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91" w:rsidRPr="00CC015C" w:rsidRDefault="00A30191" w:rsidP="00B51ACB">
      <w:pPr>
        <w:tabs>
          <w:tab w:val="left" w:pos="-3402"/>
          <w:tab w:val="left" w:pos="142"/>
        </w:tabs>
        <w:ind w:left="142" w:firstLine="284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CC015C">
        <w:rPr>
          <w:b/>
          <w:caps/>
          <w:sz w:val="28"/>
          <w:szCs w:val="28"/>
        </w:rPr>
        <w:t>Техническое задание</w:t>
      </w:r>
    </w:p>
    <w:p w:rsidR="00B51ACB" w:rsidRDefault="00A30191" w:rsidP="00B51ACB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на </w:t>
      </w:r>
      <w:r w:rsidR="00933B26">
        <w:rPr>
          <w:rFonts w:eastAsia="Calibri"/>
          <w:b/>
          <w:bCs/>
          <w:color w:val="000000"/>
          <w:sz w:val="28"/>
          <w:szCs w:val="28"/>
        </w:rPr>
        <w:t>выполнени</w:t>
      </w:r>
      <w:r w:rsidR="00A31B8F">
        <w:rPr>
          <w:rFonts w:eastAsia="Calibri"/>
          <w:b/>
          <w:bCs/>
          <w:color w:val="000000"/>
          <w:sz w:val="28"/>
          <w:szCs w:val="28"/>
        </w:rPr>
        <w:t xml:space="preserve">е работ по </w:t>
      </w:r>
      <w:r>
        <w:rPr>
          <w:rFonts w:eastAsia="Calibri"/>
          <w:b/>
          <w:bCs/>
          <w:color w:val="000000"/>
          <w:sz w:val="28"/>
          <w:szCs w:val="28"/>
        </w:rPr>
        <w:t>ремонт</w:t>
      </w:r>
      <w:r w:rsidR="00A31B8F">
        <w:rPr>
          <w:rFonts w:eastAsia="Calibri"/>
          <w:b/>
          <w:bCs/>
          <w:color w:val="000000"/>
          <w:sz w:val="28"/>
          <w:szCs w:val="28"/>
        </w:rPr>
        <w:t>у</w:t>
      </w:r>
      <w:r>
        <w:rPr>
          <w:rFonts w:eastAsia="Calibri"/>
          <w:b/>
          <w:bCs/>
          <w:color w:val="000000"/>
          <w:sz w:val="28"/>
          <w:szCs w:val="28"/>
        </w:rPr>
        <w:t xml:space="preserve"> и техническо</w:t>
      </w:r>
      <w:r w:rsidR="00A31B8F">
        <w:rPr>
          <w:rFonts w:eastAsia="Calibri"/>
          <w:b/>
          <w:bCs/>
          <w:color w:val="000000"/>
          <w:sz w:val="28"/>
          <w:szCs w:val="28"/>
        </w:rPr>
        <w:t>му</w:t>
      </w:r>
      <w:r>
        <w:rPr>
          <w:rFonts w:eastAsia="Calibri"/>
          <w:b/>
          <w:bCs/>
          <w:color w:val="000000"/>
          <w:sz w:val="28"/>
          <w:szCs w:val="28"/>
        </w:rPr>
        <w:t xml:space="preserve"> обслужива</w:t>
      </w:r>
      <w:r w:rsidR="00531EF6">
        <w:rPr>
          <w:rFonts w:eastAsia="Calibri"/>
          <w:b/>
          <w:bCs/>
          <w:color w:val="000000"/>
          <w:sz w:val="28"/>
          <w:szCs w:val="28"/>
        </w:rPr>
        <w:t>ни</w:t>
      </w:r>
      <w:r w:rsidR="00A31B8F">
        <w:rPr>
          <w:rFonts w:eastAsia="Calibri"/>
          <w:b/>
          <w:bCs/>
          <w:color w:val="000000"/>
          <w:sz w:val="28"/>
          <w:szCs w:val="28"/>
        </w:rPr>
        <w:t>ю</w:t>
      </w:r>
      <w:r w:rsidR="00531EF6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A30191" w:rsidRPr="00CC015C" w:rsidRDefault="00531EF6" w:rsidP="00B51ACB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автотранспортных средств</w:t>
      </w:r>
      <w:r w:rsidR="00B51ACB">
        <w:rPr>
          <w:rFonts w:eastAsia="Calibri"/>
          <w:b/>
          <w:bCs/>
          <w:color w:val="000000"/>
          <w:sz w:val="28"/>
          <w:szCs w:val="28"/>
        </w:rPr>
        <w:t xml:space="preserve"> и автотехники</w:t>
      </w:r>
      <w:r w:rsidR="00A90AA7">
        <w:rPr>
          <w:rFonts w:eastAsia="Calibri"/>
          <w:b/>
          <w:bCs/>
          <w:color w:val="000000"/>
          <w:sz w:val="28"/>
          <w:szCs w:val="28"/>
        </w:rPr>
        <w:t xml:space="preserve"> для нужд</w:t>
      </w:r>
    </w:p>
    <w:p w:rsidR="00A30191" w:rsidRPr="00CC015C" w:rsidRDefault="00A30191" w:rsidP="00B51ACB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C015C">
        <w:rPr>
          <w:rFonts w:eastAsia="Calibri"/>
          <w:b/>
          <w:bCs/>
          <w:color w:val="000000"/>
          <w:sz w:val="28"/>
          <w:szCs w:val="28"/>
        </w:rPr>
        <w:t>МАУ «Объединенная дирекция парков»</w:t>
      </w:r>
    </w:p>
    <w:p w:rsidR="00A30191" w:rsidRPr="00B82526" w:rsidRDefault="00A30191" w:rsidP="00B51ACB">
      <w:pPr>
        <w:pStyle w:val="a3"/>
        <w:tabs>
          <w:tab w:val="left" w:pos="-3402"/>
          <w:tab w:val="left" w:pos="142"/>
        </w:tabs>
        <w:spacing w:after="0"/>
        <w:ind w:left="142" w:firstLine="284"/>
        <w:jc w:val="center"/>
        <w:rPr>
          <w:b/>
          <w:caps/>
          <w:sz w:val="24"/>
          <w:szCs w:val="24"/>
        </w:rPr>
      </w:pPr>
    </w:p>
    <w:p w:rsidR="00A30191" w:rsidRPr="00490F4D" w:rsidRDefault="00A30191" w:rsidP="00B51ACB">
      <w:pPr>
        <w:tabs>
          <w:tab w:val="left" w:pos="142"/>
        </w:tabs>
        <w:spacing w:line="276" w:lineRule="auto"/>
        <w:ind w:left="142"/>
      </w:pPr>
      <w:r w:rsidRPr="00490F4D">
        <w:rPr>
          <w:b/>
          <w:bCs/>
        </w:rPr>
        <w:t xml:space="preserve">1. </w:t>
      </w:r>
      <w:r>
        <w:rPr>
          <w:b/>
          <w:bCs/>
        </w:rPr>
        <w:t>Заказчик</w:t>
      </w:r>
      <w:r w:rsidRPr="00490F4D">
        <w:rPr>
          <w:b/>
          <w:bCs/>
        </w:rPr>
        <w:t xml:space="preserve">: </w:t>
      </w:r>
      <w:r w:rsidRPr="000B0E29">
        <w:t>МАУ «Объединенная дирекция парков</w:t>
      </w:r>
      <w:r w:rsidRPr="00BB30FA">
        <w:t xml:space="preserve"> </w:t>
      </w:r>
      <w:r>
        <w:t>Богородского городского округа Московской области</w:t>
      </w:r>
      <w:r w:rsidRPr="000B0E29">
        <w:t>».</w:t>
      </w:r>
    </w:p>
    <w:p w:rsidR="00A30191" w:rsidRPr="00490F4D" w:rsidRDefault="00801EB0" w:rsidP="00B51ACB">
      <w:pPr>
        <w:tabs>
          <w:tab w:val="num" w:pos="142"/>
        </w:tabs>
        <w:autoSpaceDE w:val="0"/>
        <w:autoSpaceDN w:val="0"/>
        <w:spacing w:line="276" w:lineRule="auto"/>
        <w:ind w:left="142"/>
        <w:rPr>
          <w:bCs/>
        </w:rPr>
      </w:pPr>
      <w:r>
        <w:rPr>
          <w:b/>
          <w:bCs/>
        </w:rPr>
        <w:t xml:space="preserve">2. </w:t>
      </w:r>
      <w:r w:rsidR="00A30191" w:rsidRPr="005B39B5">
        <w:rPr>
          <w:b/>
          <w:bCs/>
        </w:rPr>
        <w:t xml:space="preserve">Наименование </w:t>
      </w:r>
      <w:r w:rsidR="00A31B8F">
        <w:rPr>
          <w:b/>
          <w:bCs/>
        </w:rPr>
        <w:t>работ</w:t>
      </w:r>
      <w:r w:rsidR="00A30191" w:rsidRPr="005B39B5">
        <w:rPr>
          <w:b/>
          <w:bCs/>
        </w:rPr>
        <w:t>:</w:t>
      </w:r>
      <w:r w:rsidR="00A30191">
        <w:rPr>
          <w:bCs/>
        </w:rPr>
        <w:t xml:space="preserve"> </w:t>
      </w:r>
      <w:r w:rsidR="00A30191">
        <w:t>работы по техническому, сервисному обслуживанию и текущему ремонту автомобилей и автотехники</w:t>
      </w:r>
      <w:r w:rsidR="00A30191">
        <w:rPr>
          <w:bCs/>
        </w:rPr>
        <w:t>.</w:t>
      </w:r>
    </w:p>
    <w:p w:rsidR="00A30191" w:rsidRDefault="00801EB0" w:rsidP="00801EB0">
      <w:pPr>
        <w:tabs>
          <w:tab w:val="left" w:pos="142"/>
          <w:tab w:val="num" w:pos="786"/>
        </w:tabs>
        <w:spacing w:line="276" w:lineRule="auto"/>
        <w:rPr>
          <w:b/>
          <w:bCs/>
        </w:rPr>
      </w:pPr>
      <w:r>
        <w:rPr>
          <w:b/>
        </w:rPr>
        <w:t xml:space="preserve">  </w:t>
      </w:r>
      <w:r w:rsidR="00A30191" w:rsidRPr="00490F4D">
        <w:rPr>
          <w:b/>
        </w:rPr>
        <w:t>3. Характеристик</w:t>
      </w:r>
      <w:r w:rsidR="00A30191">
        <w:rPr>
          <w:b/>
        </w:rPr>
        <w:t>и</w:t>
      </w:r>
      <w:r w:rsidR="00A30191" w:rsidRPr="00490F4D">
        <w:rPr>
          <w:b/>
          <w:bCs/>
        </w:rPr>
        <w:t xml:space="preserve"> </w:t>
      </w:r>
      <w:r w:rsidR="00A30191" w:rsidRPr="003C35B7">
        <w:rPr>
          <w:rFonts w:eastAsia="Calibri"/>
          <w:b/>
        </w:rPr>
        <w:t>и количество предмета закупки</w:t>
      </w:r>
      <w:r w:rsidR="00A30191" w:rsidRPr="003C35B7">
        <w:rPr>
          <w:b/>
          <w:bCs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2268"/>
        <w:gridCol w:w="2409"/>
      </w:tblGrid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>Наименование работ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409" w:type="dxa"/>
          </w:tcPr>
          <w:p w:rsidR="00A30191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  <w:r w:rsidRPr="00B115FB">
              <w:rPr>
                <w:rFonts w:ascii="Times New Roman" w:hAnsi="Times New Roman"/>
                <w:sz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B115FB">
              <w:rPr>
                <w:rFonts w:ascii="Times New Roman" w:hAnsi="Times New Roman"/>
                <w:sz w:val="24"/>
              </w:rPr>
              <w:t>руб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Техническое обслуживание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Слесарные работы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Электроработы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30191" w:rsidRPr="00B115FB" w:rsidTr="009C665C">
        <w:tc>
          <w:tcPr>
            <w:tcW w:w="993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4536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Кузовные работы</w:t>
            </w:r>
          </w:p>
        </w:tc>
        <w:tc>
          <w:tcPr>
            <w:tcW w:w="2268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115FB">
              <w:rPr>
                <w:rFonts w:ascii="Times New Roman" w:hAnsi="Times New Roman"/>
                <w:b w:val="0"/>
                <w:sz w:val="24"/>
              </w:rPr>
              <w:t>Нормо/час</w:t>
            </w:r>
          </w:p>
        </w:tc>
        <w:tc>
          <w:tcPr>
            <w:tcW w:w="2409" w:type="dxa"/>
          </w:tcPr>
          <w:p w:rsidR="00A30191" w:rsidRPr="00B115FB" w:rsidRDefault="00A30191" w:rsidP="00B51ACB">
            <w:pPr>
              <w:pStyle w:val="3"/>
              <w:tabs>
                <w:tab w:val="left" w:pos="142"/>
              </w:tabs>
              <w:spacing w:before="0" w:beforeAutospacing="0" w:after="0" w:afterAutospacing="0" w:line="240" w:lineRule="auto"/>
              <w:ind w:left="142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A30191" w:rsidRDefault="00A30191" w:rsidP="00B51ACB">
      <w:pPr>
        <w:tabs>
          <w:tab w:val="left" w:pos="142"/>
          <w:tab w:val="num" w:pos="786"/>
        </w:tabs>
        <w:spacing w:line="276" w:lineRule="auto"/>
        <w:ind w:left="142" w:firstLine="709"/>
        <w:jc w:val="center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321"/>
        <w:gridCol w:w="1510"/>
        <w:gridCol w:w="1732"/>
        <w:gridCol w:w="1838"/>
        <w:gridCol w:w="962"/>
      </w:tblGrid>
      <w:tr w:rsidR="00A30191" w:rsidRPr="00A30191" w:rsidTr="009C665C">
        <w:trPr>
          <w:trHeight w:val="975"/>
        </w:trPr>
        <w:tc>
          <w:tcPr>
            <w:tcW w:w="696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№</w:t>
            </w:r>
            <w:r w:rsidRPr="00A30191">
              <w:rPr>
                <w:b/>
                <w:bCs/>
              </w:rPr>
              <w:br/>
              <w:t>п/п</w:t>
            </w:r>
          </w:p>
        </w:tc>
        <w:tc>
          <w:tcPr>
            <w:tcW w:w="3192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Наименование</w:t>
            </w:r>
          </w:p>
        </w:tc>
        <w:tc>
          <w:tcPr>
            <w:tcW w:w="1368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Единица измерения</w:t>
            </w:r>
          </w:p>
        </w:tc>
        <w:tc>
          <w:tcPr>
            <w:tcW w:w="1645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ГОСТ, ТУ</w:t>
            </w:r>
          </w:p>
        </w:tc>
        <w:tc>
          <w:tcPr>
            <w:tcW w:w="1696" w:type="dxa"/>
            <w:hideMark/>
          </w:tcPr>
          <w:p w:rsidR="00A30191" w:rsidRPr="00A30191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0191">
              <w:rPr>
                <w:b/>
                <w:bCs/>
              </w:rPr>
              <w:t>Объем гарантий и гарантийный срок</w:t>
            </w:r>
          </w:p>
        </w:tc>
        <w:tc>
          <w:tcPr>
            <w:tcW w:w="1604" w:type="dxa"/>
            <w:hideMark/>
          </w:tcPr>
          <w:p w:rsidR="00A30191" w:rsidRPr="00A30191" w:rsidRDefault="009C665C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ед. (руб.)</w:t>
            </w:r>
          </w:p>
        </w:tc>
      </w:tr>
      <w:tr w:rsidR="00A30191" w:rsidRPr="00797F36" w:rsidTr="009C665C">
        <w:trPr>
          <w:trHeight w:val="615"/>
        </w:trPr>
        <w:tc>
          <w:tcPr>
            <w:tcW w:w="10201" w:type="dxa"/>
            <w:gridSpan w:val="6"/>
            <w:hideMark/>
          </w:tcPr>
          <w:p w:rsidR="002259EE" w:rsidRPr="005D623B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  <w:highlight w:val="yellow"/>
              </w:rPr>
            </w:pPr>
            <w:r w:rsidRPr="005D623B">
              <w:rPr>
                <w:b/>
                <w:bCs/>
                <w:highlight w:val="yellow"/>
              </w:rPr>
              <w:t>1, 2. З</w:t>
            </w:r>
            <w:r w:rsidR="002259EE" w:rsidRPr="005D623B">
              <w:rPr>
                <w:b/>
                <w:bCs/>
                <w:highlight w:val="yellow"/>
              </w:rPr>
              <w:t>АПАСНЫЕ ЧАСТИ ДЛЯ ТРАКТОРА БЕЛАРУС</w:t>
            </w:r>
            <w:r w:rsidRPr="005D623B">
              <w:rPr>
                <w:b/>
                <w:bCs/>
                <w:highlight w:val="yellow"/>
              </w:rPr>
              <w:t xml:space="preserve"> 82.1,</w:t>
            </w:r>
          </w:p>
          <w:p w:rsidR="00A30191" w:rsidRPr="00976CB0" w:rsidRDefault="002259EE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5D623B">
              <w:rPr>
                <w:b/>
                <w:bCs/>
                <w:highlight w:val="yellow"/>
              </w:rPr>
              <w:t xml:space="preserve">ТРАКТОРА БЕЛАРУС </w:t>
            </w:r>
            <w:r w:rsidR="00A30191" w:rsidRPr="005D623B">
              <w:rPr>
                <w:b/>
                <w:bCs/>
                <w:highlight w:val="yellow"/>
              </w:rPr>
              <w:t>320.4М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 каркас в металл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а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кабины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кабины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пра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левой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правой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левой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правой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задне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МТЗ-92П заднее 11 отверстий (886х848х662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ветровое МТЗ-320 (997х984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МТЗ-320 боковое (757х375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ветр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двери 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двери пра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ветр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задне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подвес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заднего вид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заднего вид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очиститель пе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о щеткой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очиститель за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стеклоомывателя с насос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распредели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однож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передня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гильз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и для ремонта двигателя (пол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ы уплотнительные (комплект пол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к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отража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о втул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оршневых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поршн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альца поршне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аспредвала со втул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вала распреди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гидронасос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 ФМ 009-10120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ение пере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ение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ием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 центробеж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к фильтра центробе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пака фильтра центробе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от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илки включ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вилки включ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 в сборе с муфт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подшипника выжим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соединительный топливных ба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крепления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от топливного бака к ТНВ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ФТ 020-111701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братки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грубой очистки топлив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ылитель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(медь) под распы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форсунки 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НВ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дяной насос дв.Д-24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унжерная па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ТНВ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управления подачей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управления аварийной остановкой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СИСТЕМА ОХЛАЖДЕНИЯ ДВИГАТЕЛ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узор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атрубков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 ВОЗДУХ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очисти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ноцикл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</w:t>
            </w:r>
            <w:r w:rsidR="009E290C" w:rsidRPr="00797F36">
              <w:rPr>
                <w:bCs/>
              </w:rPr>
              <w:t>ИСТЕМА ВЫПУСКА ОТРАБОТАННЫХ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F6688A" w:rsidRPr="00797F36" w:rsidTr="00F6688A">
        <w:trPr>
          <w:trHeight w:val="311"/>
        </w:trPr>
        <w:tc>
          <w:tcPr>
            <w:tcW w:w="10201" w:type="dxa"/>
            <w:gridSpan w:val="6"/>
            <w:hideMark/>
          </w:tcPr>
          <w:p w:rsidR="00F6688A" w:rsidRPr="00797F36" w:rsidRDefault="00F6688A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 проклад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перв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4 и 5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3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втор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2 ступени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2 ступени редукто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5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4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1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1 передачи и заднего ход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ключения ходоумень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ходоумень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вил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ключения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ключения 4 и 5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ключения 3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1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раздаточ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с кольцом и подшипни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с обгонной муфт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ента ВОМ  34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ента ВОМ  44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ента ВОМ  56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привода 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ВОМ (1 ступен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ВОМ (2 ступен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шестерн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с 8-шлицевьш хвостов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Z=3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205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503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НЫЙ ВАЛ. ПРОМЕЖУТОЧНАЯ ОПОРА КАРДАННОГО В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ного вала М10*35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пе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промежуто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 с сальниками и подшипникам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промежуточ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</w:t>
            </w:r>
            <w:r w:rsidR="009E290C" w:rsidRPr="00797F36">
              <w:rPr>
                <w:bCs/>
              </w:rPr>
              <w:t>ГРАЖДЕНИЕ КАРДАННОГО В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ждение карданного привод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</w:t>
            </w:r>
            <w:r w:rsidR="009E290C" w:rsidRPr="00797F36">
              <w:rPr>
                <w:bCs/>
              </w:rPr>
              <w:t>ЛАВНАЯ ПЕРЕДАЧ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йма с манжет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и ведомая в комплект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6-67512АШ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</w:t>
            </w:r>
            <w:r w:rsidR="009E290C" w:rsidRPr="00797F36">
              <w:rPr>
                <w:bCs/>
              </w:rPr>
              <w:t>ЕРЕДНИЙ ВЕДУЩИЙ МОСТ В СБОРЕ. КОРПУС И КРЫШКА. ДИФФЕРЕНЦИАЛ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йма с сальни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еренци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с прокладкой и заглуш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дний ведущий мост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йма саль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дифференциала веду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дифференциал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ателл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телли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дифференциал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</w:t>
            </w:r>
            <w:r w:rsidR="009E290C" w:rsidRPr="00797F36">
              <w:rPr>
                <w:bCs/>
              </w:rPr>
              <w:t>ИФФЕРЕНЦИАЛ. СТАКАН ПОДШИПНИК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стак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кан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кан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дифференциал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еренци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теллит со втул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глав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 глав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олуос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(ле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(пра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М</w:t>
            </w:r>
            <w:r w:rsidR="009E290C" w:rsidRPr="00797F36">
              <w:rPr>
                <w:bCs/>
              </w:rPr>
              <w:t>ЕХАНИЗМ БЛОКИРОВКИ ДИФФЕРЕНЦИ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блокировоч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муфт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от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блокиро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афраг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иафраг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</w:t>
            </w:r>
            <w:r w:rsidR="009E290C" w:rsidRPr="00797F36">
              <w:rPr>
                <w:bCs/>
              </w:rPr>
              <w:t>ОРТОВОЙ РЕДУКТОР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борто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борто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упо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язе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стак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пециаль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</w:t>
            </w:r>
            <w:r w:rsidR="009E290C" w:rsidRPr="00797F36">
              <w:rPr>
                <w:bCs/>
              </w:rPr>
              <w:t>СЬ ПЕРЕДНЯЯ И ТЯГА РУЛЕВА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 левой резьб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шарни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хол шарни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апф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апф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вы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шар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шарни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 правой резьб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ач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8x6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С</w:t>
            </w:r>
            <w:r w:rsidR="009E290C" w:rsidRPr="00797F36">
              <w:rPr>
                <w:bCs/>
              </w:rPr>
              <w:t>ТУПИЦЫ ПЕРЕДНИХ КОЛЁС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его колес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нару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внутрен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рончат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1,00-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7.5L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360/70R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</w:t>
            </w:r>
            <w:r w:rsidR="009E290C" w:rsidRPr="00797F36">
              <w:rPr>
                <w:bCs/>
              </w:rPr>
              <w:t>ТУПИЦЫ ЗАДНИХ КОЛЁС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ы задних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за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5.5 R3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1.2-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7.50-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2.4L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8.4/R3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</w:t>
            </w:r>
            <w:r w:rsidR="009E290C" w:rsidRPr="00797F36">
              <w:rPr>
                <w:bCs/>
              </w:rPr>
              <w:t>РИВОД УПРАВЛЕНИЯ РУЛЕВОГО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 рулевой ко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со штифтом и хвостовико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востовик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9E290C" w:rsidRPr="00797F36">
              <w:rPr>
                <w:bCs/>
              </w:rPr>
              <w:t>ОРМОЗА ОСНОВНЫЕ. УПРАВЛЕНИЕ ТОРМОЗАМ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Т</w:t>
            </w:r>
            <w:r w:rsidR="009E290C" w:rsidRPr="00797F36">
              <w:rPr>
                <w:bCs/>
              </w:rPr>
              <w:t>ОРМОЗ СТОЯНОЧ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на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о втул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9E290C" w:rsidRPr="00797F36">
              <w:rPr>
                <w:bCs/>
              </w:rPr>
              <w:t>РУБОПРОВОДЫ И АРМАТУРА ПРЕВМОПРИВОДА ТОРМОЗОВ</w:t>
            </w: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  с муфтой конусной и гайкой накид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при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соединительн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</w:t>
            </w:r>
            <w:r w:rsidR="009E290C" w:rsidRPr="00797F36">
              <w:rPr>
                <w:bCs/>
              </w:rPr>
              <w:t>ЕГУЛЯТОР Д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давлени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афрагм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ллон ресив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ресив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рессор воздуш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мпрессор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</w:t>
            </w:r>
            <w:r w:rsidR="009E290C" w:rsidRPr="00797F36">
              <w:rPr>
                <w:bCs/>
              </w:rPr>
              <w:t>ЛЕКТРООБОРУДОВАНИЕ ДВИГАТЕЛЯ И ТРАНСМИССИ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 звуковой сигнализаци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 дистанционный 12V  1300.373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 (редукторный) 12В 914278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хоспидометр с пультом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зажигания 1202.3704-0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сигнальный проблесковый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накала подогревателя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хоспидометр с пультом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й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засоренности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го давления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тарея аккумуляторная 12 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ф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задних рабочих фа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иток приборов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перемы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выпрям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ирующее устройств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факельный подогрев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фонар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фонар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ного знак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нап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контрольных ла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подру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</w:t>
            </w:r>
            <w:r w:rsidR="009E290C" w:rsidRPr="00797F36">
              <w:rPr>
                <w:bCs/>
              </w:rPr>
              <w:t>ЕХАНИЗМ ЗАДНЕЙ НАВЕС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кос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яж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 пальцем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яжка с винтом и гайк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дней на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еду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рь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раск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</w:t>
            </w:r>
            <w:r w:rsidR="009E290C" w:rsidRPr="00797F36">
              <w:rPr>
                <w:bCs/>
              </w:rPr>
              <w:t>ИДРО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насос НШ-3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ОРу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запорного устройст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16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0*1.5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2*1.5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27*1.5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33*2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4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6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18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20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 М42*2 - 22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</w:t>
            </w:r>
            <w:r w:rsidR="009E290C" w:rsidRPr="00797F36">
              <w:rPr>
                <w:bCs/>
              </w:rPr>
              <w:t>ПЕЦ. 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хпластина на отвал  250*500*4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едущий щетки УМДУ 82 (от редуктора к цепи) полнотел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вал для снега МТЗ 8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вал для снега МТЗ 3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на МТЗ 82 (в сбор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на МТЗ 320 (в сбор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о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колеса опор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ный вал для щеточного оборудования МТЗ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 карданного вал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порно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 щетки (мал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 щетки (больш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 щетки (больш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привода щетк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естерни редуктор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щеточного оборудования с зам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щеточного оборудования под подшипник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щеточного оборудования под подшипник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подшипника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стойки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стойки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13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US 2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60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62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полипропиленовы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поворота от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подьема от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ходоумен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9E290C" w:rsidRPr="005D623B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  <w:highlight w:val="yellow"/>
              </w:rPr>
            </w:pPr>
            <w:r w:rsidRPr="005D623B">
              <w:rPr>
                <w:b/>
                <w:bCs/>
                <w:highlight w:val="yellow"/>
              </w:rPr>
              <w:t>3. З</w:t>
            </w:r>
            <w:r w:rsidR="009E290C" w:rsidRPr="005D623B">
              <w:rPr>
                <w:b/>
                <w:bCs/>
                <w:highlight w:val="yellow"/>
              </w:rPr>
              <w:t>АПАСНЫЕ ЧАСТИ ДЛЯ МИНИ-ПОГРУЗЧИКА С БОРТОВЫМ ПОВОРОТОМ</w:t>
            </w:r>
          </w:p>
          <w:p w:rsidR="00A30191" w:rsidRPr="005D623B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  <w:highlight w:val="yellow"/>
              </w:rPr>
            </w:pPr>
            <w:r w:rsidRPr="005D623B">
              <w:rPr>
                <w:b/>
                <w:bCs/>
                <w:highlight w:val="yellow"/>
              </w:rPr>
              <w:t>АНТ 1000.01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ор газовый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кас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верхня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цилиндр двер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заднего ви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мыватель ветр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9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двигател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двигател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муфт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патрубка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ого фильтр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ширительный бачок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системы охлажден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ерхни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нижни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атрубков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радиатора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 от бака к насосу высо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 к топливному фильтру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га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5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НСМИСС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одшитника вала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привод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ное колесо (звездочк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мо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шпильки колес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порциональный клапа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евелирующий клапа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блока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гидросисте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ая труба ANT 1001.60.00.10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енчатый насо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новной насо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датч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жойстик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жойстик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9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уммуляторная батаорея 12V 145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габари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дний фонар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дний фонарь (рабоч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4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21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5/21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Н3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/лампа 12V Н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дняя фа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фон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четчик моточас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указателей повор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одный бл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0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БОЧЕЕ 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ла сва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рел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втулки стрел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цилиндр стрел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</w:t>
            </w:r>
            <w:r w:rsidRPr="00797F36">
              <w:rPr>
                <w:bCs/>
              </w:rPr>
              <w:lastRenderedPageBreak/>
              <w:t>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цилиндр ковш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цилиндр ковш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гидравлический 127-1232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5D623B">
              <w:rPr>
                <w:b/>
                <w:bCs/>
                <w:highlight w:val="yellow"/>
              </w:rPr>
              <w:t>4. З</w:t>
            </w:r>
            <w:r w:rsidR="007406EE" w:rsidRPr="005D623B">
              <w:rPr>
                <w:b/>
                <w:bCs/>
                <w:highlight w:val="yellow"/>
              </w:rPr>
              <w:t>АПАСНЫЕ ЧАСТИ ДЛЯ АВТОГИДРОПОДЪЁМНИКА ЧАЙКА-СЕРВИС</w:t>
            </w:r>
            <w:r w:rsidRPr="005D623B">
              <w:rPr>
                <w:b/>
                <w:bCs/>
                <w:highlight w:val="yellow"/>
              </w:rPr>
              <w:t xml:space="preserve"> 27840Р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с оборудован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0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, КРЕПЛЕНИЕ ДВИГАТЕЛ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(М12х25х25х1,75) подуш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двигателя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двигателя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ередней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задней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передней опоры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махов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вала (храпов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остели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шкив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кив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 с вкладыш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2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0,7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 1.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0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2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0,7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 1,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коленчатого с уплот.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коленчатого со шпон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безопасности колесных </w:t>
            </w:r>
            <w:r w:rsidRPr="00797F36">
              <w:rPr>
                <w:bCs/>
              </w:rPr>
              <w:lastRenderedPageBreak/>
              <w:t>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цилиндра (ремонт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поршн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поршневая без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поршневая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мпфер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ГРМ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(+0,5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ТР ТС 018/2011 о </w:t>
            </w:r>
            <w:r w:rsidRPr="00797F36">
              <w:rPr>
                <w:bCs/>
              </w:rPr>
              <w:lastRenderedPageBreak/>
              <w:t>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(к-т на двигател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(на 1 поршен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100,5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100мм (узки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1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2,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2,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3,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lastRenderedPageBreak/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5.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6,0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 96.5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ршневого паль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втулки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гильзы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заднего сальник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отражатель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бивка саль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д зубчатый (венец) махов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поршн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шайба коленвала упорная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шайба коленвала упорна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(+0,5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100,0 мм (к-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100,0 мм (к-т) под узкие коль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100,5 мм (к-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2,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2,0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2,5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5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5,5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6,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96,0  с кольц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 и кольцами  (к-т на двигател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ала коленчатого уплотнительная (флажо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ильзы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сальникодерж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заднего уплотнения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коленчатого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коленчатого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ов махов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вала коленчатого упо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упорная коленвал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ала коленчатого с кондиционе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ала коленчатого со ступиц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привод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-демпфер со ступиц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-демпфер со ступицей 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звездочки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, ГРМ</w:t>
            </w:r>
          </w:p>
        </w:tc>
      </w:tr>
      <w:tr w:rsidR="001058DD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шмак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(М12х30х1,25х30) крепл.шестерни р/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башмака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звездочки пром.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едущей звездочк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звездочки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рышек распредвала (бугел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направляющей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оси коромы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шестерни пром.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передней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цепи дли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ышки цепи корот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егулировочный коромысла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ой шестерн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  (инжек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  (карбюра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 с шестер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клапанной кры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регулировочный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распреде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лапанной кры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яя выпускного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яя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я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установочная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и вала промежуто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и клапанов направляющ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з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ГБЦ  (высок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ГБЦ  (низк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  (16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  (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натяж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 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блока цилиндров с клапан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-выключатель термовакуум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балансиров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ГРМ ведо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ГРМ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промежуточного вала  больш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промежуточного вала малая со штифт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ездочка распределитель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распределительных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 ( 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 (4 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 (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 ( 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 (4 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+впускной ( 16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а впускные (4 шт) ЗОЛОТАЯ СЕР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а выпускные (4 шт.) ЗОЛОТАЯ СЕР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 1,4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 2, 3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маслоотражательный (8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маслоотража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маслоотражательный  (16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вала распределительного рас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датчика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втулок распределитель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двигателя (верх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двигателя (ниж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двигателя (пол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мон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впускного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выпускного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 втул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с роликом Штай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аспред. 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идро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цилиндров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цилиндров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головки цилиндров передняя инж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вигателя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ная (пласт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обки толка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отверстия водяной руба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емня ГРМ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цепного прив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и крепления вала распреде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яя цеп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яя цеп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ремня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звездочки закрытый подшип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ное устройств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ное устройство на подшипник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оромысел в сб. (под гидрокомпенсаторы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 коромыслами и стойкам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мычка коромысла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стина стопорная звезд пром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стина упорна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распределителя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  (метал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  с гермет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идро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лапанной крыш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гидро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задней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задней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распредшестере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олка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цепи лев/пра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цеп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цеп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шестерен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шестерен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ередней крышки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привода ГРМ  (полный 1 рядная цеп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привода ГРМ  (полный 2-х рядная цеп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релка пружины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вала промежуто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болта башм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крышки клапанов  (большо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крышки клапанов  (мал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 с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упорный вала распредел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и валов распределительных (70,90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и валов распределительных (72,92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вала распределительного верхняя (90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вала распределительного верхняя (92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вала распределительного нижняя (70зв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головки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крышки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ала коленчат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/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/вала с отметч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(М12х100х1,25) Г.Б.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и ГБЦ (ремонтны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 толкателя (под гидрокомпенса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 толк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и толкателя с гидрокомпенсато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НЫЕ РЕМНИ, РОЛИКИ, НАТЯЖИТЕЛ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натяжител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олика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мех-ма натяжител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олика натя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ремня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ремня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вентилятора зуб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енератора  (с кондиционер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енератора зуб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агрега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агрегатов без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агрегатов 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ителя ремня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ной с кронштей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генератора (с кондиционер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ВЫПУСКА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риемной труб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болт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ейтра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оединительная глушителя с крепеж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 удлине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-резон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фра приемной трубы (3-х слойная) 64*20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фра приемной трубы (3-х слойная) 64*2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енитель ката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-т крепления трубы прие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EGR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глушителя в с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глушителя к рам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трубы прие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ейтрализатор (катализат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ы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охладителя выхлопны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риемной труб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трубы приемной металлизирова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дополнительный корот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дополнительный дли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с нейтрализато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одвески глушителя больш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одвески резонатора мал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выхлоп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рием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 55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 68,5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кран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кран подогрева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ХЛАЖД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расшир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адиат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опоры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шкив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датчика ТМ-10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датчика ТМ-10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электро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распорное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термостата уплотнитель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водяного патруб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входного водяного патруб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патруб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радиатора слив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чка расшир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ьчатк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расширите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электромагни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с проклад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с эл.муфт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ражатель шкива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радиатор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 с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термостата (коротк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кив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сливная радиатора (пласт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 нару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водяного охлаждения 3-х ряд.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  2-х ряд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едней крышки (водяной трубы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шкив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 с корпус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патруб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патрубков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од датчик вкл.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радиатора без эл.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радиатора под датчик эл.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радиатора подводя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забора вод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крепления расширительного б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привода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угловой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</w:t>
            </w: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дсорб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дсорбер с клапа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вод фильтр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забор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тавка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рловин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росс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россель с датч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жим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топливопров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(болт-штуцер) трубки слива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давления и раз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граничения давления топливной рамп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родувки адсорб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дукционный топливопров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циркуляции отработавши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электромагни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уплотнительные форсун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насоса погру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патрубк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патрубка впускного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ка топливного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 с ключ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дуль насоса погру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дуль педали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охладителя надду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троса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ДМР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хозаб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хоподводя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гофриров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теплого воздуха (гоф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фильтра воздуш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даль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атчи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росс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давлени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холосто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онатор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ивер трубы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забор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 (угловой штуце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аксел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впуск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окомпресс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грубой очистки топлив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нкой очистки топлив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под хому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под 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уплотнительная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воздухозабор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Х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пливный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пливный 1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пливный 2 штуц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РХХ (2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РХХ (3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бензонасо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бензонасос модуля погру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СМАЗ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PCV (сапу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маляного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гулятора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дукционный в сборе с пружи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маслоза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толкателей (регулятор разряжени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масля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подд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дд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сливной проб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теплообмен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термо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фильт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клапа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датчиков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вентиляции к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масляного щуп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уровня масла в сборе (трубка+щу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масл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вентиляци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М8х14х1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уп уровн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ЗОВ, РАМА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задний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передний Газель NEXT (под противоту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левая Газель ,00NEXT (с противоту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левая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правая Газель NEXT (с противоту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бампера переднего правая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заднего бампера левая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ковина заднего бампера правая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задний левый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заглушки переднего бампера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уксирного уст-в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буксирного уст-в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заднего бампера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переднего бампера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боко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боко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противотуманных фа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ереднего бампера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усилителя заднего бампера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усилителя заднего бампера левая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усилителя заднего бампера правая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бампера центральная Газель NEXT (решетка радиа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заднего бампера Газель NEXT (фургон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переднего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ТАЛИ КУЗОВ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ка за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ка заднего крыл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ка крыл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двигателя (защит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заднего колеса Газель (пласт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заднего колеса Газель (металл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облицов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двери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тавка сдвижн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тли задней двери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боковая Газель (без ок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боковая Газель (с окн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задняя левая Газель фургон (без ок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задняя правая Газель фургон (без ок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пере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пере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облицовки радиатора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флектор вентиляци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арки за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верхней направляющей двери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фары 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фары пра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лю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онжерон пол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онжерон пол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юк крыш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арки крыл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арки крыл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боковины фонарей задних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дставка боковины фонарей задних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задней стойки верх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задней стойки верх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орог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орог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двери боковой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нижняя с огранич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задне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рнамент решетки радиато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боковины правая (проем две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боковины левая (проем две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облицов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ка левая нижняя (правая 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ка правая нижняя (левая 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ней левая нижняя (прав.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двери задней правая нижняя (лев.верхня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истон крепления подкры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ощадк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ки (4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двери с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кабины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кабины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крепления кабины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облицовки радиатора (телевизор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облицов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кузо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ор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крыш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подножки двери с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мблема решетки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ТАЛИ САЛО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кноп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пола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кас панел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ман двери дополн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рулевой колонки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рулевой колонки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зырек противосолне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рд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лока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вещевого ящ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анели приборов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анели приборов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учки двери внутр.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учки двери внутр.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внутрен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внутрен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лобового стекла внутрен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стойки лобового стекла внутрен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ивка двер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ивка двер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ивка крыш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приборов пуст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истон крепления обивки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истон крепления обивки потол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безопасности Газель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денье вод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опло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ереходника зер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крепления зер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а заднего вида с кронштейном ле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а заднего вида с кронштейном пра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левое с обогре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правое с обогре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левое с обогревом и эл.привод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правое с обогревом и эл.привод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левое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правое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нового образца с эл.приводом и повторителем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 нового образца с эл.приводом и повторителем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, ПАНЕЛЬ ПРИБОРОВ</w:t>
            </w: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егулировки скорости вентиля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отоп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 кондиционера с кожух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защитный шлангов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колонки рулевой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колонки рулевой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соль панел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 воздухозабор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  керамичес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 электрический (2 выход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отопителя электрический (3 выход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воздухозабор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дополнительного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комбинаци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панели приборов центральна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салона дополн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салона универс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приборов (пуст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доп.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кран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16-16мм (металл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16-2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18-16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ов отопителя 20-20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мо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отопителя доба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тор отоп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тор отоп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заслонки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6*18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6*2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8*18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18*2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Г-образная 20*2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патрубков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маслобензостойкий 18 мм ШМБС-1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d=20 mm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d=25 mm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и отопителя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доп.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насос отопителя дополнительный D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насос отопителя дополнительный D-1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, ПЛАТФОРМА, ТЕНТ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букси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рта Фермер комплект 4 ш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уги тента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пор борт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пор борт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б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креплени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рамы №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№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рамы №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№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№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 Газель Фермер (удлинён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запасно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нт 8 люверсов Газель Фермер усиленный (сер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нт Газель (удлиненный) 4,25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тен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амы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амы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И, ЗАМКИ, СТЕКЛОПОДЪЁМНИ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уфер открывания сдвижн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конечника тяги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выключателя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жим тяги двери зад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жим упор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с ключ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капот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передней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передней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сдвижной двери с ключ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верх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верх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ниж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топор двери задка ниж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блокировки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замков (зажигание+две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фиксатора двери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ичинка замков двери (4 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левый за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замка правый за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ханизм рычажный внутренний двери бо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тяги замк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защелки задне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. к-т замка капота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двери боковой верх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двери боковой сре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правляющий механизма открывания двери сдви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боковой двери наружная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боковой внутрення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задней внутрення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наружная левая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наружная правая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сдвижной и задней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привода люка бензо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стеклоподъем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тяги замка двери зад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в сборе с мотором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в сборе с мотором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левый (с планко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левый (с ролик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правый (с планко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подъемник Газель правый (с ролик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ВТОСТЁКЛ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щелка сдвижн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окна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ка окна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левое водительское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правое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раздвижное левое с отверст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боковое раздвижное правое с отверст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левое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правое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левое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неподвижное правое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неподвижное левой двери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неподвижное правой двери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опускное двери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опускное двери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ОЧИСТИТЕЛЬ, ОМЫВ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матура омывателя с жикле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 с насос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уплотнительная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трубки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омывателя универсальный 2 отверст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ходник шланг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еклоочистител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стеклоочист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труб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омывателя 1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нт боков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нт боковой двери NEXT горизонт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нт проема двери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дон под аккуму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лоб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неподвижного стекла NEXT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неподвижного стекла NEXT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опускн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проема задних двер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проема передне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проема сдвижной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сдвиж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а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Газель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 удлине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скользящая вал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крестовины вал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стовина вал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вала карданного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лицевой части кардан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опоры кардан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ПЕРЕДАЧ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втор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ерви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омежут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включения 1-4пер.5с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включения 5пер. и заднего хода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тавка рукоятки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распорная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удлинител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шестерни вторичного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нездо подшипни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КПП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КПП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блокирующее синхронизатора 1,2 пер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блокирующее синхронизатора 2,3 пер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блокирующее синхронизатора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регулировочное пром.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инхронизатора блокирующее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ерви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вала перв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промежуто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синхронизатора 5пер.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ступицы 1,2 передачи КПП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шестерни заднего хода вторич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фиксаторов штоков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бка передач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ычаг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подшипника первичного вала 5ст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1, 2, 3, 4, 5 пер.и з/х (гол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1, 2, 5 пер. и з/х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3, 4 передач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3,4 пер.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синхронизатора 5 пер.,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бор прокладок КПП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 шестерней заднего ход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унжер штоков КПП ст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КПП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 упорное вторичного вала 5 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перечина креплени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пидомет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магнитна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синхронизатора 5ст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фиксатора предач 5ст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рычага КПП 5-сту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вторичного вала КПП (шайбы,кольц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синхронизатора (пружины,сухари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вала перв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оятка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вторичного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вала первичного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рышки передней 5ст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хвостовик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пун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нхронизатор 1,2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нхронизатор 2,3 пер.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нхронизатор 4,5 пер.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муфты синхронизатора 1 и 2, 5 передачи и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вилки КПП 1-2 п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вилок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харь синхронизатора 1-2 пер.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механизм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спидоме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ступицы синхронизатора 3-4 пер.(5ст.кп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1 пер. вала втор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2 пер. вала втори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3 пер. вторичного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4-й пер. пром.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5 пер. вторичного вал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заднего хода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заднего хода в сборе 5ст.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спидометра ведо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спидометра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з/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СТ ЗАДНИЙ,ПЕРЕДНИЙ</w:t>
            </w: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распорная подшипников хвостовик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еренциал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полуоси за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окладок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грязезащитного коль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маслоотражателя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ст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саттелитов дифференци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редуктор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дифференци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подшипника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шестерни главной передачи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едуктор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редуктора заднего мос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и ведущая и ведомая глав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артер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корзины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педали сцеплени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сцепления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сцепления нажимной (корзин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сцепления - нижняя част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порное ГЦС и Р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щитное муфты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выключения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вилк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д бачок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на муфту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дали газа 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Р.Ц.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цилиндр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(корзина+дис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рабочий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цепления гла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 бачка к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ок сцепления регулируе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, ДИСКИ, БАРАБАН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 Газель (проточенн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тормозного дис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тормозного бараб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рычага разжимного колодок задни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тормоз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тормозная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(к-т на ос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пере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лодок стяжная (длин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лодок стяжная (коротк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ит тормоза за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ит тормоза за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ТАЛИ СТОЯНОЧНОГО ТОРМОЗ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эксцентрика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привода ру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ру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ру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обачка рычага тормоза руч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ручного тормоза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ручного тормоза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-штуцер шланга тормо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агрегат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крепления тормозного шл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системы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йник системы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от вторичной полости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от первичной полости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оединительная цилиндров мед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ормозная от ГТЦ к гидроагрегату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и моста заднего тормозные (2 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и тормозные Газель 8шт (медь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егулятора давления тормо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НЫЕ МЕХАНИЗМ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далей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пальца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куумный уси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куумный усилитель с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лапана усилителя вакуум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дали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 вакуумного усилителя тормо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ок защитный штуцера прокач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между ГТЦ и вакуумным усил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монтный 3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монтный ГТ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вакуумного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ГТЦ с сигнальным устройств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ГЦ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цилиндра тормозного d=2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цилиндра тормозного d=3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педали тормоза,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педа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направляющий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направляющий суппорта с болт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дали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пальца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цилиндра тормо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давления тормо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главного тормозно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тормозно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правый в сборе под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задний левый в сборе под АБ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главный тормозной без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тормоз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вакуумного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забора вакуумного усил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прокачной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прока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РОМОТИЗАТОРЫ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аморт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(М12х1,25) крепления аморт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заднего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заднего ниж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заднего ниж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переднего верх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амортизатора переднего верх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лец крепления переднего аморт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ВЕСК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лка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верх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ниж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рессор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ессоры с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стремянки рессоры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нижнего рычага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стойки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репления верхней шаровой оп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репления нижней шаровой оп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й рессоры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й рессоры задний с сайлентбло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й рессоры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ередней рессоры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кворня с масленкой (усилен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поворотный Газель с АБС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улак поворотный Газель с АБС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ист рессор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ист рессоры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в сборе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в сборе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нижнего рычага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рычага верх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передней подвески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рессоры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рессорник 1 лис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(отбойник подрессорник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пружины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ушка пружины передней подвески усиле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шквор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ередней подвес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крепления рессоры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крепления рессор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/к серьги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шкворня Газель (на одну сторон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задняя 2-х лист. с подрессорни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задняя 3-х лист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ерхний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ерхний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нижний ле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нижний правы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ного кулака Газель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ного кулака Газель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верх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ниж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передней подвески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передней подвески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задней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рессор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регулировочная верх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шкворня регулиров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овая опор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овая опор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вор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шкворня стопор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ЛЕВОЕ УПРАВЛЕНИЕ</w:t>
            </w: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4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Бачок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5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Болт-штуцер шланга нагнетательного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6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6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Болт-штуцер шланга сливного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7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Вал карданный рулево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8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Втулка распорная крепления механизма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9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Гайка шарнира рулевого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0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лин рулевого карданного вала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1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лесо рулевое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2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лонка рулевая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3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лонка рулевого управления с валом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4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льцо кардана рулевого стопорное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5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льцо уплотнительное втулки маятника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6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льцо уплотнительное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7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мплект крепления шлангов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8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омплект уплотнителей рулевого механизма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9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рестовина кардана рулевого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0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ронштейн бачка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1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ронштейн крепления рулевой колонки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2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ронштейн насоса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3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ронштейн радиатора ГУР левы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4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Кронштейн радиатора ГУР правы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5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Механизм рулевой (рейка)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6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Механизм рулево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7</w:t>
            </w:r>
          </w:p>
        </w:tc>
        <w:tc>
          <w:tcPr>
            <w:tcW w:w="3192" w:type="dxa"/>
            <w:hideMark/>
          </w:tcPr>
          <w:p w:rsidR="00A67026" w:rsidRPr="00A67026" w:rsidRDefault="00A67026" w:rsidP="00A67026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A67026">
              <w:rPr>
                <w:bCs/>
              </w:rPr>
              <w:t>Механизм рулевой с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8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Наконечник продольной рулевой тяги (длинный)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9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Наконечник рулевой левый в сборе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0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Наконечник рулевой правый в сборе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1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Насос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2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Насос ГУР со шкивом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3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Основание подрулевых переключателе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4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Планка насоса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5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Пресс-масленка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6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Прокладка насоса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7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Пыльник рулевой рейки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8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Пыльник шарнира рулевого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9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Радиатор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0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Ремкомплект рулевого кардана верхни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1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Ремкомплект рулевого кардана нижни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2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Сошка механизма рулевого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3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Трубка всасывающая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4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Трубка нагнетательная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5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Трубка сливная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6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Тяга поперечная рулевая в сборе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7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Тяга продольная рулевая в сборе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8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Уплотнитель рулевого вала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9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Фильтр в бачок ГУР (металл)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0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Хомут поперечной рулевой тяги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1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айба уплотнительная шланга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2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арнир рулевого кардана (верхний)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3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арнир рулевой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4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арнир рулевой поперечной тяги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5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арнир рулевой продольной тяги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6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кив насоса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7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ланг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8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ланг сливной ГУР</w:t>
            </w:r>
          </w:p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9</w:t>
            </w:r>
          </w:p>
        </w:tc>
        <w:tc>
          <w:tcPr>
            <w:tcW w:w="3192" w:type="dxa"/>
            <w:hideMark/>
          </w:tcPr>
          <w:p w:rsidR="002D431E" w:rsidRPr="002D431E" w:rsidRDefault="002D431E" w:rsidP="002D431E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2D431E">
              <w:rPr>
                <w:bCs/>
              </w:rPr>
              <w:t>Шплинт рулевого шарнира</w:t>
            </w:r>
          </w:p>
          <w:p w:rsidR="00A30191" w:rsidRPr="00797F36" w:rsidRDefault="001C646C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БИЛИЗАТОР</w:t>
            </w: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за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ере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аднего стабилизатора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стабилизатора заднего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за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втулки за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втулки пере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билизатор задни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переднего стабилиз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Ы, КОЛЁС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ередней ступиц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оворотного кул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подшипни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ь колеса бескамер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подушки стабил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задней ступицы внутренняя со штифт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задней ступицы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ржатель колеса запас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 R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олотник для каме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185/75 R16C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215/65 R16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мера ш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к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стопорное подшипни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олпак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удлинителя венти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отражатель сальника за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за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 с барабаном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 с барабаном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 с подшипни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 с подшипни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вентил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крепления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вентиля колеса гиб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одшипника передней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репления колес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ная батарея  6СТ-75, 6СТ-9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реключателей стеклоподъем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зеркалами (джойстик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светотехни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концевой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подогрева сиде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вета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а положения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изации аварий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оп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фонарей задних пр/туман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даль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бинация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вентиля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передних пр/туманных фа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света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света центр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ключатель указателей повор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гнал зву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тройство подрулевое токопередающ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двига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ЭПХ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уппа контактная зам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олютн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го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включения электро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 в системе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етонаци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ислор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,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массового расхода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положения дроссельной зас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инхронизации (коленвал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 6-и импульс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 охлаждающе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 перегрева охлажд.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давления мас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фазы (распред.вал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уш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мут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атушки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катушки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све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высоковольтный (1-4 ци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высоковольтный (2-3 ци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а высоковольтные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 (30А, 60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блока предохранителей (моторного отсек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блока управления двига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датчика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задних фонар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моторного отс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панел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проводов правого зеркала (с эл. привод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проводов левого зеркала (с эл. приводо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форсун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для электропроводки мама 4,8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мама 2,8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мама 6,3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апа 6,3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4 вилка луже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емма проводки болтовая М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 Н-4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 Н-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 Н-8,H-9,H-1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автолампы12V 5W б/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ДМР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реле 4-и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соединительная реле 5 провод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1-х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2-х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4-х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6-и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а электропроводки 8-ми мест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 двер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пеж АКБ Газ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ремычк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нка крепления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(+) от провода АК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(-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-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массы (двигатель-рам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массы  медная коси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подогрева сиденья вод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4-х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5-и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блокировки ст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старт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афот бампе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для подключения птф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12v жёл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фон освещения сал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а зеркал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а зеркал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ов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торитель поворотов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фарник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заднего фонар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указателя поворота 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иватель указателя поворота 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фары противотуман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поворота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казатель поворота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габаритный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дополнительного сигнала тормо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знака номер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1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, ГЕНЕРАТОР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6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выпрямительный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7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8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9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и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0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1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2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нка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3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и генератора (2 шт)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4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артера (бендикс)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5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напряжения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6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втягивающее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7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8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9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и генерато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0</w:t>
            </w:r>
          </w:p>
        </w:tc>
        <w:tc>
          <w:tcPr>
            <w:tcW w:w="4560" w:type="dxa"/>
            <w:gridSpan w:val="2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Якорь стартера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15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Ы</w:t>
            </w:r>
          </w:p>
        </w:tc>
      </w:tr>
      <w:tr w:rsidR="00A30191" w:rsidRPr="00797F36" w:rsidTr="009C665C">
        <w:trPr>
          <w:trHeight w:val="4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10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/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/5W 2-х 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W 1-кон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W 1-конт. желтая б/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21W 1-конт.желт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5W без цоко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12V 75/70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H3 55W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H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1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3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4 60/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 12V НB1 65/4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галогеновая H-11 12V 55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5D623B">
              <w:rPr>
                <w:b/>
                <w:bCs/>
                <w:highlight w:val="yellow"/>
              </w:rPr>
              <w:t>5. З</w:t>
            </w:r>
            <w:r w:rsidR="007406EE" w:rsidRPr="005D623B">
              <w:rPr>
                <w:b/>
                <w:bCs/>
                <w:highlight w:val="yellow"/>
              </w:rPr>
              <w:t>АПАСНЫЕ ЧАСТИ ДЛЯ МНОГОФУНКЦИОНАЛЬНОЙ УБОРОЧНОЙ МАШИНЫ</w:t>
            </w:r>
            <w:r w:rsidRPr="005D623B">
              <w:rPr>
                <w:b/>
                <w:bCs/>
                <w:highlight w:val="yellow"/>
              </w:rPr>
              <w:t xml:space="preserve"> МУМ-2250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 каркас в металл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ле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пра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пере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за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пере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за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ветр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тр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бок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бок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кабины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рх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ниж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радиа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распредели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преде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уплотн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м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и для ремонта двигателя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гильз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уплотнительн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релка пружин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край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с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мксатор оси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регулиро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о втул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атунный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оршневых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шату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оре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шату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 у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компрессион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маслосъем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со втул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компрессора и т/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топлив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окомпресс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таллорукав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плообменник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фильт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ием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тка фильтрующая центробежного масля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ливн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ящ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высо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а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опливная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1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2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3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4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5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6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дренаж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невмокорр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ерепуск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тонк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грубой очистк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фильтра топливного груб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Игла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ы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ачивающий насос ТНВД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ВЫПУСКА ОТРАБОТАННЫХ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ХЛАЖДЕНИЯ</w:t>
            </w: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узор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 ВОЗДУХ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ноцикл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с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нару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внутрен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дл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колпака фильтр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клапанов 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мотор аксиально-поршневой нерегулируе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допровод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Э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Т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01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Э0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ТО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27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РУЛЕВ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КОЛЕС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зубчат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о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щит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ТОРМО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азгруз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тормоз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 600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вета "стоп" гидравличес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гидроаккуму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00А60х6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5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20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30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4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0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Ы, ДИС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УЛЕВО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слив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цилиндр поворота ру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650мм) 1SNNР6х650А60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6х1050А61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2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550А10sрА13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6х600А11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АБОЧЕ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 2х секц. с гидроуправлен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трел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гидрораспредел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ковш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 16х25-1,6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170 мм) 48х62-1,47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0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1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2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4SРNР25х800Р11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5Х1580А70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1SNNР32х2300Р11sр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ба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тарея аккумуляторная  6СТ-190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звуковым  сигнал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бинация приборов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икровыключатель исп. 041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гнал зву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доро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рабоч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ного зн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многофункцион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проблеск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на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й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засоренности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четчик моточас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перемы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артера 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РУДОВАНИЕ ПОГРУЗОЧН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у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8F54C6">
              <w:rPr>
                <w:b/>
                <w:bCs/>
              </w:rPr>
              <w:t>П</w:t>
            </w:r>
            <w:r w:rsidR="007406EE" w:rsidRPr="008F54C6">
              <w:rPr>
                <w:b/>
                <w:bCs/>
              </w:rPr>
              <w:t>ЕРЕЧЕНЬ ОРИГИНАЛЬНЫХ ЗАПАСНЫХ ЧАСТЕЙ, НЕОБХОДИМЫХ ДЛЯ РЕМОНТА</w:t>
            </w:r>
            <w:r w:rsidRPr="008F54C6">
              <w:rPr>
                <w:b/>
                <w:bCs/>
              </w:rPr>
              <w:t xml:space="preserve"> МУМ-2255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 гидравлической жидк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ур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сасывающая шах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шахт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лотк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централь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и для щетки централь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пса пластиковая для лотково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пса металлическая для лотково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идравлический привода лотковой ще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и на воду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тур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5D623B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  <w:highlight w:val="yellow"/>
              </w:rPr>
            </w:pPr>
            <w:r w:rsidRPr="005D623B">
              <w:rPr>
                <w:b/>
                <w:bCs/>
                <w:highlight w:val="yellow"/>
              </w:rPr>
              <w:t>6.  В</w:t>
            </w:r>
            <w:r w:rsidR="007406EE" w:rsidRPr="005D623B">
              <w:rPr>
                <w:b/>
                <w:bCs/>
                <w:highlight w:val="yellow"/>
              </w:rPr>
              <w:t>АКУУМНАЯ КОММУНАЛЬНАЯ МАШИНА</w:t>
            </w:r>
            <w:r w:rsidRPr="005D623B">
              <w:rPr>
                <w:b/>
                <w:bCs/>
                <w:highlight w:val="yellow"/>
              </w:rPr>
              <w:t xml:space="preserve"> ВКМ 2020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бина каркас в металл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ле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наружное (правое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зеркала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пере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а стеклоочистителя (заднего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пере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едуктор стеклоочистителя (задни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щетки стеклоочистителя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ветр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тр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зад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бок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боков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двери кабины верх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кабины нижн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верх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лотнитель стекла кабины ниж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кабины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двери пра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двери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ки радиатора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ножк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клер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опитель кабины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здухораспредели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двигатель отопителя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преде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уплотн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м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и для ремонта двигателя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льза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гильз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олов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оловки блока цилинд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ан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дло клапан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нжета уплотнительн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направляющая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лапана внутрен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арелка пружин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пружины клапан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край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оси коромысел с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ксатор оси коромысе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нт регулиров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омысло клапана со втул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 шатун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атунный с гай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оршневых кол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ту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олен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шату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коренных вкладыш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шату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чат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шату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 корен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кольцо у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компрессион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маслосъем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аспредел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 со втул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компрессора и т/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омежуточ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топлив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урбокомпресс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еталлорукав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плообменник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перепускной фильт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е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арте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ием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ом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ведущая насос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тка фильтрующая центробежного масля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ливн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ящая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 турбокомпресс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к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высо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насос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туц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одвода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топливная низкого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1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2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3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4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5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6-го цилинд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опровод дренаж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невмокорр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перепуск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тонк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 грубой очистк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фильтра топливного грубой очис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топл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Игла форсу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ы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ачивающий насос ТНВД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ВЫПУСКА ОТРАБОТАННЫХ ГА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луш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глуш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ХЛАЖД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водя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ффузор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сливной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дяного 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радиатора масл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ПИТАНИЯ ВОЗДУХОМ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ноциклон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Хомут стяж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нару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воздушный внутрен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воздух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муфта эластичная резино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ПП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 для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колпака фильтр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клапанов 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мотор аксиально-поршневой нерегулируе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допровод масля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УЭ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16-550Т М27х1,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01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УЭ0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ВД20-850ТО2 М33х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 ГМ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ард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ардан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РУЛЕВ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улевого механизм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 КОЛЕСНЫЙ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зубчат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ведом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опор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защитн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ТОРМОЗОВ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разгрузоч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ан тормозной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 600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вета "стоп" гидравлическ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невмогидроаккумуля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мент фильтрую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00А60х6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5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6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5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20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300А60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4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75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10х1100А61х61(180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Ы, ДИС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УЛЕВО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гистр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 слив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цилиндр поворота ру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лапан обра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650мм) 1SNNР6х650А60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1SNNР6х1050А61А6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2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3х1550А10sрА13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16х600А11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1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6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высокого давления 2SNNР20х8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СИСТЕМА РАБОЧЕГО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 2х секц. с гидроуправлени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лек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опрово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ольник поворот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трел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гидрораспредел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ковш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700 мм) 16х25-1,6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(L=170 мм) 48х62-1,47.1036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распредели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050А10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1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0х1250Р13sрА10s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4SРNР25х800Р11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2SNNР25Х1580А70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ав 1SNNР32х2300Р11sрА7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ба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ОБОРУДОВАНИ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тарея аккумуляторная  6СТ-190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звуковым  сигнал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казателя уровня топлив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бинация приборов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икровыключатель исп. 041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д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емник указателя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гнал звуко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4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стекло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доро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рабоч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пра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многофункциональный задний (левый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ного зн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ередний многофункцион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як проблеско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нак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варийной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засоренности воздух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каби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четчик моточас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мас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АКБ перемы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артера и прибор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ОРУДОВАНИЕ ПОГРУЗОЧН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уб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крепления зу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77E4">
              <w:rPr>
                <w:b/>
                <w:bCs/>
                <w:highlight w:val="yellow"/>
              </w:rPr>
              <w:t>7. З</w:t>
            </w:r>
            <w:r w:rsidR="00590A45" w:rsidRPr="00A377E4">
              <w:rPr>
                <w:b/>
                <w:bCs/>
                <w:highlight w:val="yellow"/>
              </w:rPr>
              <w:t xml:space="preserve">АПАСНЫЕ ЧАСТИ ДЛЯ АВТОМОБИЛЯ </w:t>
            </w:r>
            <w:r w:rsidRPr="00A377E4">
              <w:rPr>
                <w:b/>
                <w:bCs/>
                <w:highlight w:val="yellow"/>
              </w:rPr>
              <w:t>F</w:t>
            </w:r>
            <w:r w:rsidR="00140225" w:rsidRPr="00A377E4">
              <w:rPr>
                <w:b/>
                <w:bCs/>
                <w:highlight w:val="yellow"/>
                <w:lang w:val="en-US"/>
              </w:rPr>
              <w:t>ORD</w:t>
            </w:r>
            <w:r w:rsidRPr="00A377E4">
              <w:rPr>
                <w:b/>
                <w:bCs/>
                <w:highlight w:val="yellow"/>
              </w:rPr>
              <w:t xml:space="preserve"> F</w:t>
            </w:r>
            <w:r w:rsidR="00140225" w:rsidRPr="00A377E4">
              <w:rPr>
                <w:b/>
                <w:bCs/>
                <w:highlight w:val="yellow"/>
                <w:lang w:val="en-US"/>
              </w:rPr>
              <w:t>OKUS</w:t>
            </w:r>
            <w:r w:rsidRPr="00A377E4">
              <w:rPr>
                <w:b/>
                <w:bCs/>
                <w:highlight w:val="yellow"/>
              </w:rPr>
              <w:t>, VIN X9FMXXEEBMEM73893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</w:t>
            </w:r>
            <w:r w:rsidR="00140225" w:rsidRPr="00797F36">
              <w:rPr>
                <w:bCs/>
              </w:rPr>
              <w:t>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шмак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вала Фор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ни привод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с натяж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без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привод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олика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(помп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фланца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расшир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ширительного б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к конденсатору (радиатор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 к осушителю (бачк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ресс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компрессора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вигателя  декорат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бачк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ГУРа (шланг ГУРа) .6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насос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уплотнительные труб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клапан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резон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росс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ГБЦ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 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ы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опоры КПП задне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с обогревом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без обогрева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циркуляции отработавши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заливной горловины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</w:t>
            </w:r>
            <w:r w:rsidR="00140225" w:rsidRPr="00797F36">
              <w:rPr>
                <w:bCs/>
              </w:rPr>
              <w:t>ЛЕКТРИЧЕСКИЕ ЭЛЕМЕНТЫ И ДАТЧИ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 60 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топливный (бензонасо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 охлаждения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вентилято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артера (бендик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втягивающ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уш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а свечные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све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и зажигания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управления заслонками в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а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оп-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ислор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россельной зас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фазы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положени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электромагнитный фазорегу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ближ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даль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пере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указателя поворота (оранже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однонит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за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 зам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олютного давления во впускном коллект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нап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 под кондицион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остат климат-контро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нтен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нование антен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пойлер (юбка)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с черным молдинг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 под молдинг х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радиатора (панель радиа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лоб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и за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флектор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нир привода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ы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пеция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крюка буксировочного переднего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стеклоочистителя вентиляцио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140225" w:rsidRPr="00797F36">
              <w:rPr>
                <w:bCs/>
              </w:rPr>
              <w:t>РАНСМИСС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цепления гла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подвесной опоры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опоры подвес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штампованны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лито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аната ШРУС  МКПП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 МКПП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МКПП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ривода ШРУС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+внешний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наруж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ный штампов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штока выбора передач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вичного вала КПП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хол рычага КПП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опорный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тяги ру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кри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нижни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верхний (сер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заднего продо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ы рычагов задней подвески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сход-разв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ов задних попереч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зад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 восстановле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пря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на шарнира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140225" w:rsidRPr="00797F36">
              <w:rPr>
                <w:bCs/>
              </w:rPr>
              <w:t>ОРМОЗН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бараба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диско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пере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пере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за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уппорт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 с поршн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ы стояно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колодок задних барабан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</w:t>
            </w:r>
            <w:r w:rsidR="00140225" w:rsidRPr="00797F36">
              <w:rPr>
                <w:bCs/>
              </w:rPr>
              <w:t>АСХОДНИКИ ДЛЯ ТО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рециркуляции картерны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масляная сливная для двигателя с проклад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робки сливной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и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77E4">
              <w:rPr>
                <w:b/>
                <w:bCs/>
                <w:highlight w:val="yellow"/>
              </w:rPr>
              <w:t>8. З</w:t>
            </w:r>
            <w:r w:rsidR="00140225" w:rsidRPr="00A377E4">
              <w:rPr>
                <w:b/>
                <w:bCs/>
                <w:highlight w:val="yellow"/>
              </w:rPr>
              <w:t>АПАСНЫЕ ЧАСТИ ДЛЯ АВТОМОБИЛЯ</w:t>
            </w:r>
            <w:r w:rsidRPr="00A377E4">
              <w:rPr>
                <w:b/>
                <w:bCs/>
                <w:highlight w:val="yellow"/>
              </w:rPr>
              <w:t xml:space="preserve"> C</w:t>
            </w:r>
            <w:r w:rsidR="00140225" w:rsidRPr="00A377E4">
              <w:rPr>
                <w:b/>
                <w:bCs/>
                <w:highlight w:val="yellow"/>
                <w:lang w:val="en-US"/>
              </w:rPr>
              <w:t>HEVROLET</w:t>
            </w:r>
            <w:r w:rsidR="00140225" w:rsidRPr="00A377E4">
              <w:rPr>
                <w:b/>
                <w:bCs/>
                <w:highlight w:val="yellow"/>
              </w:rPr>
              <w:t xml:space="preserve"> </w:t>
            </w:r>
            <w:r w:rsidR="00140225" w:rsidRPr="00A377E4">
              <w:rPr>
                <w:b/>
                <w:bCs/>
                <w:highlight w:val="yellow"/>
                <w:lang w:val="en-US"/>
              </w:rPr>
              <w:t>NIVA</w:t>
            </w:r>
            <w:r w:rsidRPr="00A377E4">
              <w:rPr>
                <w:b/>
                <w:bCs/>
                <w:highlight w:val="yellow"/>
              </w:rPr>
              <w:t>, VINX9L212300D0461951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лкатель клапан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предвал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окомпенсаторы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ГР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шмак натяжителя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покоитель цеп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ни привод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генер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ной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с натяж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приводного ремня без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ремня привод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олика натяж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водяной (помп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ланец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ст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фланца системы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рпуса термоста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водя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расширите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расширительного бач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охлажд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диат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к конденсатору (радиатор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кондиционера  к осушителю (бачку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рессор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уфта компрессора кондицион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лапан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двигателя  декоратив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бачк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ГУРа (шланг ГУ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насоса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уплотнительные трубок ГУ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ГРМ выпуск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шату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кладыши коре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а поршне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рышки клапан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ы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коллектора впуск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резон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дросс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ГБЦ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ГБЦ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коленвала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 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пачки маслосъемные выпу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трубок воздушного филь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двигателя 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опоры КПП задне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с обогревом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рсунка омывателя  без обогрева вее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чок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чка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рециркуляции отработавши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бак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заливной горловины топливного б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</w:t>
            </w:r>
            <w:r w:rsidR="00992C4D" w:rsidRPr="00797F36">
              <w:rPr>
                <w:bCs/>
              </w:rPr>
              <w:t>ЛЕКТРИЧЕСКИЕ ЭЛЕМЕНТЫ И ДАТЧИКИ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 60 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топливный (бензонасо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насоса топлив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ентилятор охлаждения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управления вентилято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стартера (бендикс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втягивающе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туш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а свечные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 свеч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и зажигания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рт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управления заслонками впускного колле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кор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игнала заднего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стоп-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педали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сос омыв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ислор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температу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дроссельной заслон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колен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фазы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положения распред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апан электромагнитный фазорегу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ближ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дальнего све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пере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указателя поворота (оранжевая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однонит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ампа  заднего габари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 замк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олютного давления во впускном коллект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напряж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отопителя под кондиционер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зистор отоп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остат климат-контро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нтен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нование антенн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пойлер (юбка)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мпе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силитель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с черным молдинг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бампера  под молдинг хр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механическ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электр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ле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боковое правое  с повторител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по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тля капо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о переднее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екло лобо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радиатора (панель радиа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ротивотуманная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освещения ном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шетка радиа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 противотуманной 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бампера пере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пере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ерь  задня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лдинг лобового стек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рызговики за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ефлектор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рнир привода замка капо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ы бампе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бампера заднего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крылок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бампер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пеция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(поводок) стеклоочистителя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глушка крюка буксировочного переднего бамп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E839B7">
        <w:trPr>
          <w:trHeight w:val="1461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стеклоочистителя вентиляцио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E839B7" w:rsidRPr="00797F36">
              <w:rPr>
                <w:bCs/>
              </w:rPr>
              <w:t>РАНСМИСС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пере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тупицы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ступиц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цеплени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ыжим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сцепления гла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ка сцепления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хов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подвесной опоры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опоры подвесного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штампованны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  под литой дис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илька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раната ШРУС  МКПП наруж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вод ШРУС в сборе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ривода ШРУС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+внешний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внутрен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ШРУС наружний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ный штампова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штока выбора передач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первичного вала КПП  М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КПП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хол рычага КПП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и + отбойники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аморт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опорный аморт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пере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подвески зад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ыльник тяги руле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онечник рулево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пора шаровая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переднего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прям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крив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нижни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задний верхний (серп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рычага заднего продо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ы рычагов задней подвески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сход-разваль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айба болта сход-разваль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а заднего подпружинного ниж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ычагов задних попереч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тбойник заднего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йлентблок подрамника 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йка рулевая восстановле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прям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ойка стабилизатора заднего на шарнира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пере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стабилизатор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</w:t>
            </w:r>
            <w:r w:rsidR="00E839B7" w:rsidRPr="00797F36">
              <w:rPr>
                <w:bCs/>
              </w:rPr>
              <w:t>ОРМОЗНАЯ СИСТЕМ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арабан тормо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тормозной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барабанн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задние дисковы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пере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пере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АБС задний 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пере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коба прижимная задних колод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пере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тормозной задний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ланг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ршень суппорта задне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переднего суппорта с поршне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илиндр тормозной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ы стояночно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гулятор колодок задних барабанных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комплект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</w:t>
            </w:r>
            <w:r w:rsidR="00E839B7" w:rsidRPr="00797F36">
              <w:rPr>
                <w:bCs/>
              </w:rPr>
              <w:t xml:space="preserve">АСХОДНИКИ ДЛЯ </w:t>
            </w:r>
            <w:r w:rsidRPr="00797F36">
              <w:rPr>
                <w:bCs/>
              </w:rPr>
              <w:t>ТО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веча зажига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рециркуляции картерных газ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бка масляная сливная для двигателя с проклад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робки сливной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салон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Щетки стеклоочисти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205/70R15 95Q - лет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ина 205/70R15 95Q – зимяя шипова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колес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колеса 6Jx15 ET 4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дкость охлаждающая незамерзающая Антифриз,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дкость охлаждающая незамерзающая Тосол А40,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олит для аккумуляторных батарей свинцовых стартерных емкость 1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ода дистиллированная техническая                                          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езамерзающая стеклоомывающая жидкость емкость 5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идкость для быстрого запуска двигател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эрозольный баллон емкость 520м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A377E4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  <w:highlight w:val="yellow"/>
              </w:rPr>
            </w:pPr>
            <w:r w:rsidRPr="00A377E4">
              <w:rPr>
                <w:b/>
                <w:bCs/>
                <w:highlight w:val="yellow"/>
              </w:rPr>
              <w:t>9. З</w:t>
            </w:r>
            <w:r w:rsidR="00E839B7" w:rsidRPr="00A377E4">
              <w:rPr>
                <w:b/>
                <w:bCs/>
                <w:highlight w:val="yellow"/>
              </w:rPr>
              <w:t>АПАСНЫЕ ЧАСТИ ДЛЯ РУБИЛЬНОЙ УСТАНОВКИ</w:t>
            </w:r>
            <w:r w:rsidRPr="00A377E4">
              <w:rPr>
                <w:b/>
                <w:bCs/>
                <w:highlight w:val="yellow"/>
              </w:rPr>
              <w:t xml:space="preserve"> SKORPION 350 SDB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пливный фильтр ДВ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оторное масло(20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яный фильтр ДВ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хлаждающая жидкость(10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5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тридж воздушного фильтра ДВ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Масляный фильтр развоздушки гидравли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ливной масляный фильтр гидравли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ое масло(20л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иновые ремни барабана (4ш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линовые ремни вентиля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отбора мощности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сцепления феррад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есс-маслёнка (6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есс-маслёнка (8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есс-маслёнка (10мм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7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уба пластиковая d6х1.5мм (1м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гловой штуцер вставного типа (М6х1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прямой с накидной гайкой M10x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3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привода шнеков(¾’’ 12B шаг 19,05, длинна 1525 mm, 80 звенье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насос PZ3-12,5/16-1-12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оборотов SC 12-20K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стема No-Stress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режущих ножей (2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5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рнож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5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ластин крепления режущих ножей (2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болтов крепления ножей М24х80 (4шт.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спиральный выгру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ккумулятор 120А/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тяжитель цепи SE 27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ная звездочка шнека  RCK4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уровня топлива FCPP-4 под 6 отверст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Ø55xØ120x29 – Typ 2131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Ø60xØ130x31 – Typ NU 31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7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вентилятора Æ150/75x36 22217K+H317 аналог W33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3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спиральный: подшипники FYJ 45KF(Втулка) диаметр внутренний 35mm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17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спиральный: подшипники UCF 205 (Æ 25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кольжения 6909(Æ45x68x12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UCF 210 (Æ 50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ающий ролик и вал гусеничного привода  подшипник UCF 207 (Æ 35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8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вида W70dP-12-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0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М24х8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М12х5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8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М8х6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ож режущ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9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рнож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2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бараба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гидронас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4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масля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3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воздуш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топливн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4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льтр гидравлической систе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2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крепления режущего нож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6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регулировки режущего нож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81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атчик системы No-Stress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79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мплект предохранител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главного в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1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пь привода транспортё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77E4">
              <w:rPr>
                <w:b/>
                <w:bCs/>
                <w:highlight w:val="yellow"/>
              </w:rPr>
              <w:t>11. З</w:t>
            </w:r>
            <w:r w:rsidR="00E839B7" w:rsidRPr="00A377E4">
              <w:rPr>
                <w:b/>
                <w:bCs/>
                <w:highlight w:val="yellow"/>
              </w:rPr>
              <w:t>АПАСНЫЕ ЧАСТИ ДЛЯ ЭЛЕКТРОТРИЦИКЛА</w:t>
            </w:r>
            <w:r w:rsidRPr="00A377E4">
              <w:rPr>
                <w:b/>
                <w:bCs/>
                <w:highlight w:val="yellow"/>
              </w:rPr>
              <w:t xml:space="preserve"> R</w:t>
            </w:r>
            <w:r w:rsidR="00E839B7" w:rsidRPr="00A377E4">
              <w:rPr>
                <w:b/>
                <w:bCs/>
                <w:highlight w:val="yellow"/>
                <w:lang w:val="en-US"/>
              </w:rPr>
              <w:t>UTRIKE</w:t>
            </w:r>
            <w:r w:rsidRPr="00A377E4">
              <w:rPr>
                <w:b/>
                <w:bCs/>
                <w:highlight w:val="yellow"/>
              </w:rPr>
              <w:t xml:space="preserve"> Д</w:t>
            </w:r>
            <w:r w:rsidR="00E839B7" w:rsidRPr="00A377E4">
              <w:rPr>
                <w:b/>
                <w:bCs/>
                <w:highlight w:val="yellow"/>
              </w:rPr>
              <w:t>УКАТ</w:t>
            </w:r>
            <w:r w:rsidRPr="00A377E4">
              <w:rPr>
                <w:b/>
                <w:bCs/>
                <w:highlight w:val="yellow"/>
              </w:rPr>
              <w:t xml:space="preserve"> 1500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илка передняя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заднего моста в сборе D5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регулировки переднего тормоза и ручника M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стина проставочная грузовой платформ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регулировки заднего тормоза  M8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U-образный крепления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переключения ход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возвратная педали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светка номерного зна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включения поворот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передней блок-фары,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передней блок-фары,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включения свет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задней полуос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Подсветки номе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звукового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нцевого выключателя индикатора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водка заднего стоп-сигнала компл.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малое ограничитель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коятка руля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руч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ле поворотников 12V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айка травер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ремянка крепления рессо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пере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заднего тормоз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указателя поворотов, передний,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заднего тормоз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едаль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-фар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ротник левый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 заднего хода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лата с диодами передней фа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управления раздаточной коробк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сигнал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пере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мера 12" 3.00-12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реключателей рулевой,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 переключателей рулевой, правый, с рычагом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пеж рулевой колонки, гайка трока траверсы, шайбы штока траверс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пониженной/повышенной передач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 звукового сигнала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абилизатор продольной устойчивост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ический автом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ротники передние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мера16"  3.25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ередняя (основной свет) универсальная 12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дки тормозные задни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Центральная вставка переднего пластик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ротник правый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ной барабан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тупица в сборе с тормозным диском Дук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ная пан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ормозной барабан передний  в сборе с колодк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фары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стоп сигнала LED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идень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блицовка приборной панел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амок зажигания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правая короткая L-46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заднего моста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вертор DC-DC 48-64V / 12V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гут Электропроводки трицикла S серия 202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передняя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Ям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переднего колеса 12" Антей-У, Дук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и тормоза (комплек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задний 275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5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Амортизатор пруж.-гидравлический, передний правый Дукат,</w:t>
            </w:r>
            <w:r w:rsidRPr="00797F36">
              <w:rPr>
                <w:bCs/>
              </w:rPr>
              <w:br/>
              <w:t xml:space="preserve"> Гибрид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5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Амортизатор пруж.-гидравлический, передний левый Дукат, </w:t>
            </w:r>
            <w:r w:rsidRPr="00797F36">
              <w:rPr>
                <w:bCs/>
              </w:rPr>
              <w:br/>
              <w:t>Гибрид1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крышка передняя 16" 3,25-16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идравлический передний тормоз в сборе Дук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литой 10" пере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иборная пан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ссор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иск литой 10" зад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задне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переднее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онка рулевая, траверса, 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2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 xml:space="preserve">Колесо заднее 12" (шина 3,00-12 , со ст.диском 2.75-12), </w:t>
            </w:r>
            <w:r w:rsidRPr="00797F36">
              <w:rPr>
                <w:bCs/>
              </w:rPr>
              <w:br/>
              <w:t>в сбор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роллер 60V/52A/1500W D4 NEXT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дуктор заднего моста в сборе Дукат, Гибри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 электрический 60V 1500W Алтай, JB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ермобокс для АКБ RUTRIKE 20-55 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ензобак Гибрид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епеж бортов грузовой платформы (шплин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тяги заднего тормоз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правляющая тяги переднего тормоза и руч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оси переднего колеса, пра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оси переднего колеса,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переключения поворотни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нопка переключения режимов света TRIKE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цевик выключатель заднего стоп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лок-фар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Электрический автома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нтактная групп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вуковой сигнал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сь переднего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Зеркало заднего ви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мотор-редуктор (ГЭТ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привода спидомет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газа с переключателями режимов TRIKE NE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зад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онарь заднего стоп сигнал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рулевой колонки, комплект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верса с передними амортизато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уось в сборе левая длин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верса с передними амортизаторам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авер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Генератор бензиновый 60V 4500W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8F54C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A377E4">
              <w:rPr>
                <w:b/>
                <w:bCs/>
                <w:highlight w:val="yellow"/>
              </w:rPr>
              <w:t>12. З</w:t>
            </w:r>
            <w:r w:rsidR="00E839B7" w:rsidRPr="00A377E4">
              <w:rPr>
                <w:b/>
                <w:bCs/>
                <w:highlight w:val="yellow"/>
              </w:rPr>
              <w:t>АПАСНЫЕ ЧАСТИ ДЛЯ СНЕГООТБРАСЫВАТЕЛЯ</w:t>
            </w:r>
            <w:r w:rsidRPr="00A377E4">
              <w:rPr>
                <w:b/>
                <w:bCs/>
                <w:highlight w:val="yellow"/>
              </w:rPr>
              <w:t xml:space="preserve"> C</w:t>
            </w:r>
            <w:r w:rsidR="00E839B7" w:rsidRPr="00A377E4">
              <w:rPr>
                <w:b/>
                <w:bCs/>
                <w:highlight w:val="yellow"/>
                <w:lang w:val="en-US"/>
              </w:rPr>
              <w:t>HAMPION</w:t>
            </w:r>
            <w:r w:rsidRPr="00A377E4">
              <w:rPr>
                <w:b/>
                <w:bCs/>
                <w:highlight w:val="yellow"/>
              </w:rPr>
              <w:t xml:space="preserve"> ST656BS</w:t>
            </w: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ПРАВЛЕНИЕ РУЛЕВОЕ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анель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ыключатель ST фара/подогрев рукоят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ара с лампой нового образц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нека сре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линт болта шнека сре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ычага переключения передач, угла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ычаг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ектор зубчат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ычага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блокировки рычага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абочей рукоя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включения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ычаг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возврата рычага управ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авая рабочая рукоят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репления тяги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ычаг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яга рычага пере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водок тяги рычага включения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 РЫЧАГ ШНЕК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абочей рукоя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бочая рукоятка лев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рычаг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уппорт фиксатора троса блокировки рычаг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2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блокировки рычага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включения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ычага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ос изменения наклона козырьк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изменения угла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ычага изменения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ычага переключения передач, угла наклона выб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права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 РЫЧАГ УПРАВЛЕНИЯ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ма рабочих рукоято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1035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рычага поворота желоба верхни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Фиксатор тро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механизма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шка корпуса ниж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включения диска фрикци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 БЛОК УПРАВЛЕНИЯ</w:t>
            </w: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Двига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ремне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олика натяжени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ронштейна ролика натяжения ремня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ения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4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хода на двигатель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емень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 ПРИВОД КОЛЁС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крепления колес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ле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репления оси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крепления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оси крепления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5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право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онка шестерни привода колес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фрикциона со стопорным кольц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привода колеса фрикциона, шестигранник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подшипн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корпуса сцеплени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орпуса колеса фрикцио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колеса фрикциона(правая половина 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есо фрикциона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колеса фрикциона (левая половина 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кива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фрикциона со стопорным кольц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шкива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Ограничитель ремн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ронштейна шкива ремня привода ход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6 ПРИВОД ШНЕКА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кив ремня привода шнека больш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подшипника (опора  вала редук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сферический (опора вала редуктора)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жух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олик натяжения ремня привода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роли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ронштейна ролика ремня привод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лозок кожуха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кожуха шнеков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ыльчатка выброса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ифт крепления крыльчатки 6х30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 редуктора на вал с червя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едомого вала коробки передач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вала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редуктора с червя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одшипник  вала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 права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уцер для смазки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9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Сальник  вала червяка редуктора в металлическом корпусе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естерня редуктор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редуктора лева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нека длина 594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лопатки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1058DD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Лопатка для чистки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7 ШНЕК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9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ал шнека длина 594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Болт шнека срезно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линт болта шнека срезного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 между редуктором и шнеко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 между шнеками 50 мм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ле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вала шнека опорна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рпус опорной втулки шне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нек правый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300"/>
        </w:trPr>
        <w:tc>
          <w:tcPr>
            <w:tcW w:w="10201" w:type="dxa"/>
            <w:gridSpan w:val="6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8 ЖЕЛОБ</w:t>
            </w: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0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учка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ычаг поворота желоба верхняя половин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плинт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 соединительный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Удлинитель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Втулка кронштейна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рыча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ардан соединительный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7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ронштейн крепления червяк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8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Червяк рычага поворот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19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окладка поворотного кольца желоба верхняя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0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льцо уплотнительное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1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Желоб для выброса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2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козырьк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3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Накладка козырька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4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Козырек желоб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5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Пружина рассекателя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 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  <w:tr w:rsidR="00A30191" w:rsidRPr="00797F36" w:rsidTr="009C665C">
        <w:trPr>
          <w:trHeight w:val="600"/>
        </w:trPr>
        <w:tc>
          <w:tcPr>
            <w:tcW w:w="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126</w:t>
            </w:r>
          </w:p>
        </w:tc>
        <w:tc>
          <w:tcPr>
            <w:tcW w:w="3192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Рассекатель снега</w:t>
            </w:r>
          </w:p>
        </w:tc>
        <w:tc>
          <w:tcPr>
            <w:tcW w:w="1368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шт.</w:t>
            </w:r>
          </w:p>
        </w:tc>
        <w:tc>
          <w:tcPr>
            <w:tcW w:w="1645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ТР ТС 018/2011 о безопасности колесных тр. средств</w:t>
            </w:r>
          </w:p>
        </w:tc>
        <w:tc>
          <w:tcPr>
            <w:tcW w:w="1696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  <w:r w:rsidRPr="00797F36">
              <w:rPr>
                <w:bCs/>
              </w:rPr>
              <w:t>360 дней</w:t>
            </w:r>
          </w:p>
        </w:tc>
        <w:tc>
          <w:tcPr>
            <w:tcW w:w="1604" w:type="dxa"/>
            <w:hideMark/>
          </w:tcPr>
          <w:p w:rsidR="00A30191" w:rsidRPr="00797F36" w:rsidRDefault="00A30191" w:rsidP="00B51ACB">
            <w:pPr>
              <w:tabs>
                <w:tab w:val="left" w:pos="142"/>
                <w:tab w:val="num" w:pos="786"/>
              </w:tabs>
              <w:spacing w:line="276" w:lineRule="auto"/>
              <w:ind w:left="142"/>
              <w:jc w:val="center"/>
              <w:rPr>
                <w:bCs/>
              </w:rPr>
            </w:pPr>
          </w:p>
        </w:tc>
      </w:tr>
    </w:tbl>
    <w:p w:rsidR="00A30191" w:rsidRDefault="00A30191" w:rsidP="00B51ACB">
      <w:pPr>
        <w:tabs>
          <w:tab w:val="left" w:pos="142"/>
          <w:tab w:val="num" w:pos="786"/>
        </w:tabs>
        <w:spacing w:line="276" w:lineRule="auto"/>
        <w:ind w:left="142"/>
        <w:jc w:val="center"/>
        <w:rPr>
          <w:b/>
          <w:bCs/>
        </w:rPr>
      </w:pPr>
    </w:p>
    <w:p w:rsidR="00A377E4" w:rsidRPr="00A377E4" w:rsidRDefault="00A377E4" w:rsidP="00A377E4">
      <w:pPr>
        <w:tabs>
          <w:tab w:val="left" w:pos="142"/>
        </w:tabs>
        <w:spacing w:line="276" w:lineRule="auto"/>
        <w:rPr>
          <w:b/>
          <w:bCs/>
        </w:rPr>
      </w:pPr>
      <w:r w:rsidRPr="00A377E4">
        <w:rPr>
          <w:b/>
          <w:bCs/>
        </w:rPr>
        <w:t>Перечень технических жидкостей для обслуживания автотранспортных средств</w:t>
      </w:r>
    </w:p>
    <w:tbl>
      <w:tblPr>
        <w:tblStyle w:val="1"/>
        <w:tblW w:w="10072" w:type="dxa"/>
        <w:tblInd w:w="-12" w:type="dxa"/>
        <w:tblLook w:val="04A0" w:firstRow="1" w:lastRow="0" w:firstColumn="1" w:lastColumn="0" w:noHBand="0" w:noVBand="1"/>
      </w:tblPr>
      <w:tblGrid>
        <w:gridCol w:w="560"/>
        <w:gridCol w:w="2424"/>
        <w:gridCol w:w="4678"/>
        <w:gridCol w:w="1276"/>
        <w:gridCol w:w="1134"/>
      </w:tblGrid>
      <w:tr w:rsidR="00A377E4" w:rsidRPr="00A377E4" w:rsidTr="00A377E4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4" w:rsidRPr="00A377E4" w:rsidRDefault="00A377E4" w:rsidP="00A377E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77E4">
              <w:rPr>
                <w:rFonts w:eastAsiaTheme="minorHAnsi"/>
                <w:b/>
                <w:lang w:eastAsia="en-US"/>
              </w:rPr>
              <w:t>№</w:t>
            </w:r>
          </w:p>
          <w:p w:rsidR="00A377E4" w:rsidRPr="00A377E4" w:rsidRDefault="00A377E4" w:rsidP="00A377E4">
            <w:pPr>
              <w:jc w:val="center"/>
              <w:rPr>
                <w:rFonts w:eastAsiaTheme="minorHAnsi"/>
                <w:lang w:eastAsia="en-US"/>
              </w:rPr>
            </w:pPr>
            <w:r w:rsidRPr="00A377E4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4" w:rsidRPr="00A377E4" w:rsidRDefault="00A377E4" w:rsidP="00A377E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77E4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tabs>
                <w:tab w:val="left" w:pos="81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A377E4">
              <w:rPr>
                <w:rFonts w:eastAsiaTheme="minorHAnsi"/>
                <w:b/>
                <w:lang w:eastAsia="en-US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77E4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7E4" w:rsidRPr="00A377E4" w:rsidRDefault="00A377E4" w:rsidP="00A377E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77E4">
              <w:rPr>
                <w:rFonts w:eastAsiaTheme="minorHAnsi"/>
                <w:b/>
                <w:lang w:eastAsia="en-US"/>
              </w:rPr>
              <w:t>Цена, руб</w:t>
            </w: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Универсальное средство WD-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200 мл</w:t>
            </w:r>
            <w:r w:rsidRPr="00A377E4">
              <w:rPr>
                <w:rFonts w:eastAsia="Calibri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Стартовая жидк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3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чиститель карбюр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34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Литол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18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Индустриальное (веретённое) масло И-20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2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Гидравлическое масло ВМГ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2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 xml:space="preserve">Тосо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Антифриз КРАС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5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Антифриз ЗЕЛЁ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5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7E4" w:rsidRPr="00A377E4" w:rsidTr="00A377E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Минеральное моторное масло М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Объём упаковки: 2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  <w:r w:rsidRPr="00A377E4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E4" w:rsidRPr="00A377E4" w:rsidRDefault="00A377E4" w:rsidP="00A377E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377E4" w:rsidRDefault="00A377E4" w:rsidP="00A377E4">
      <w:pPr>
        <w:tabs>
          <w:tab w:val="left" w:pos="142"/>
          <w:tab w:val="num" w:pos="786"/>
        </w:tabs>
        <w:spacing w:line="276" w:lineRule="auto"/>
        <w:rPr>
          <w:b/>
          <w:bCs/>
        </w:rPr>
      </w:pPr>
    </w:p>
    <w:p w:rsidR="008A1623" w:rsidRDefault="00165FA5" w:rsidP="002E03FE">
      <w:pPr>
        <w:tabs>
          <w:tab w:val="left" w:pos="142"/>
        </w:tabs>
        <w:ind w:left="142"/>
        <w:jc w:val="both"/>
      </w:pPr>
      <w:r>
        <w:rPr>
          <w:b/>
        </w:rPr>
        <w:t xml:space="preserve">4. </w:t>
      </w:r>
      <w:r w:rsidR="000A5095">
        <w:rPr>
          <w:b/>
        </w:rPr>
        <w:t xml:space="preserve">Место </w:t>
      </w:r>
      <w:r w:rsidR="00D53834">
        <w:rPr>
          <w:b/>
        </w:rPr>
        <w:t>выполнения работ</w:t>
      </w:r>
    </w:p>
    <w:p w:rsidR="00B710FD" w:rsidRDefault="00AE69A8" w:rsidP="002E03FE">
      <w:pPr>
        <w:tabs>
          <w:tab w:val="left" w:pos="142"/>
        </w:tabs>
        <w:ind w:left="142"/>
        <w:jc w:val="both"/>
      </w:pPr>
      <w:r>
        <w:t xml:space="preserve">     </w:t>
      </w:r>
      <w:r w:rsidR="008A1623" w:rsidRPr="001E7AA0">
        <w:t>Техническое обслу</w:t>
      </w:r>
      <w:r w:rsidR="008A1623">
        <w:t xml:space="preserve">живание и ремонт автотранспортных средств выполняются </w:t>
      </w:r>
      <w:r w:rsidR="008A1623" w:rsidRPr="001E7AA0">
        <w:t>в специализированных ремонтных мастерских Исполнителя</w:t>
      </w:r>
      <w:r w:rsidR="008A1623">
        <w:t xml:space="preserve">, расположенных не далее 5 км. от места нахождения </w:t>
      </w:r>
      <w:r w:rsidR="008A1623" w:rsidRPr="001E7AA0">
        <w:t>Заказчика</w:t>
      </w:r>
      <w:r w:rsidR="008A1623">
        <w:t xml:space="preserve"> (г. Ногинск). </w:t>
      </w:r>
      <w:r w:rsidR="00B710FD">
        <w:t>В</w:t>
      </w:r>
      <w:r w:rsidR="00B710FD" w:rsidRPr="001E7AA0">
        <w:t xml:space="preserve"> слу</w:t>
      </w:r>
      <w:r w:rsidR="00B710FD">
        <w:t>чае возникновения необходимости доставку автотранспортных средств</w:t>
      </w:r>
      <w:r w:rsidR="00B710FD" w:rsidRPr="001E7AA0">
        <w:t xml:space="preserve"> Заказчика до специализированных ремонтных мастерских Исполнителя для проведения диагностики, техничес</w:t>
      </w:r>
      <w:r w:rsidR="00B710FD">
        <w:t>кого обслуживания и/или ремонта, а также</w:t>
      </w:r>
      <w:r w:rsidR="00B710FD" w:rsidRPr="001E7AA0">
        <w:t xml:space="preserve"> возврат </w:t>
      </w:r>
      <w:r w:rsidR="00D12F8E">
        <w:t>автотраанспортных средств</w:t>
      </w:r>
      <w:r w:rsidR="00B710FD" w:rsidRPr="001E7AA0">
        <w:t xml:space="preserve"> </w:t>
      </w:r>
      <w:r w:rsidR="00B710FD">
        <w:t xml:space="preserve">до места нахождения Заказчика по адресу: </w:t>
      </w:r>
      <w:r w:rsidR="00B710FD" w:rsidRPr="001E7AA0">
        <w:t>Московская область, г. Ногинск, ул. Леснова, дом 2 Исполнитель осуществляет своими силами и за свой счет.</w:t>
      </w:r>
    </w:p>
    <w:p w:rsidR="002B650B" w:rsidRPr="002B650B" w:rsidRDefault="002B650B" w:rsidP="002E03FE">
      <w:pPr>
        <w:tabs>
          <w:tab w:val="left" w:pos="142"/>
        </w:tabs>
        <w:ind w:left="142"/>
        <w:jc w:val="both"/>
      </w:pPr>
      <w:r>
        <w:rPr>
          <w:b/>
        </w:rPr>
        <w:t xml:space="preserve">5. Срок </w:t>
      </w:r>
      <w:r w:rsidR="00D53834">
        <w:rPr>
          <w:b/>
        </w:rPr>
        <w:t>выполнения работ</w:t>
      </w:r>
      <w:r>
        <w:rPr>
          <w:b/>
        </w:rPr>
        <w:t xml:space="preserve">: </w:t>
      </w:r>
      <w:r>
        <w:t>с даты заключения договора по 31.12.202</w:t>
      </w:r>
      <w:r w:rsidR="00A377E4">
        <w:t>2</w:t>
      </w:r>
      <w:r>
        <w:t>г.</w:t>
      </w:r>
    </w:p>
    <w:p w:rsidR="009C665C" w:rsidRDefault="002B650B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6</w:t>
      </w:r>
      <w:r w:rsidR="005B323E">
        <w:rPr>
          <w:b/>
        </w:rPr>
        <w:t xml:space="preserve">. </w:t>
      </w:r>
      <w:r w:rsidR="002259EE">
        <w:rPr>
          <w:b/>
        </w:rPr>
        <w:t xml:space="preserve">Описание, </w:t>
      </w:r>
      <w:r>
        <w:rPr>
          <w:b/>
        </w:rPr>
        <w:t>о</w:t>
      </w:r>
      <w:r w:rsidR="00B710FD">
        <w:rPr>
          <w:b/>
        </w:rPr>
        <w:t>бъём</w:t>
      </w:r>
      <w:r w:rsidR="00C35B81">
        <w:rPr>
          <w:b/>
        </w:rPr>
        <w:t xml:space="preserve"> и сроки</w:t>
      </w:r>
      <w:r w:rsidR="00B710FD">
        <w:rPr>
          <w:b/>
        </w:rPr>
        <w:t xml:space="preserve"> </w:t>
      </w:r>
      <w:r w:rsidR="00D53834">
        <w:rPr>
          <w:b/>
        </w:rPr>
        <w:t>выполняемых работ</w:t>
      </w:r>
    </w:p>
    <w:p w:rsidR="00C35B81" w:rsidRDefault="00C35B81" w:rsidP="002E03FE">
      <w:pPr>
        <w:tabs>
          <w:tab w:val="left" w:pos="142"/>
          <w:tab w:val="left" w:pos="993"/>
        </w:tabs>
        <w:ind w:left="142"/>
        <w:jc w:val="both"/>
        <w:rPr>
          <w:color w:val="000000"/>
          <w:shd w:val="clear" w:color="auto" w:fill="FFFFFF"/>
        </w:rPr>
      </w:pPr>
      <w:r>
        <w:t xml:space="preserve">6.1 </w:t>
      </w:r>
      <w:r w:rsidR="00B710FD" w:rsidRPr="001E7AA0">
        <w:t>В связи с тем, что объем и состав работ и используем</w:t>
      </w:r>
      <w:r w:rsidR="00B710FD">
        <w:t>ого</w:t>
      </w:r>
      <w:r w:rsidR="00B710FD" w:rsidRPr="001E7AA0">
        <w:t xml:space="preserve"> при </w:t>
      </w:r>
      <w:r w:rsidR="00B710FD">
        <w:t>выполнении работ товара</w:t>
      </w:r>
      <w:r w:rsidR="00B710FD" w:rsidRPr="001E7AA0">
        <w:t xml:space="preserve"> невозможно определить заранее, объем и состав работ определя</w:t>
      </w:r>
      <w:r w:rsidR="00D12F8E">
        <w:t>е</w:t>
      </w:r>
      <w:r w:rsidR="00B710FD" w:rsidRPr="001E7AA0">
        <w:t>тся непосредственно после в</w:t>
      </w:r>
      <w:r w:rsidR="00B710FD">
        <w:t>озникновения дефектов и поломок</w:t>
      </w:r>
      <w:r w:rsidR="00B710FD" w:rsidRPr="001E7AA0">
        <w:t xml:space="preserve"> и выполня</w:t>
      </w:r>
      <w:r w:rsidR="00D12F8E">
        <w:t>е</w:t>
      </w:r>
      <w:r w:rsidR="00B710FD" w:rsidRPr="001E7AA0">
        <w:t>тся по заявкам Заказчика в течение сро</w:t>
      </w:r>
      <w:r w:rsidR="00B710FD">
        <w:t>ка действия договора</w:t>
      </w:r>
      <w:r w:rsidR="00B710FD" w:rsidRPr="001E7AA0">
        <w:t>.</w:t>
      </w:r>
      <w:r w:rsidR="00B710FD">
        <w:t xml:space="preserve"> Объем</w:t>
      </w:r>
      <w:r w:rsidR="001F6620" w:rsidRPr="001F6620">
        <w:t xml:space="preserve"> </w:t>
      </w:r>
      <w:r w:rsidR="001F6620">
        <w:t>выполняемых работ</w:t>
      </w:r>
      <w:r w:rsidR="00B710FD">
        <w:t xml:space="preserve"> </w:t>
      </w:r>
      <w:r w:rsidR="00B710FD" w:rsidRPr="00533B96">
        <w:t>определяется по факту</w:t>
      </w:r>
      <w:r w:rsidR="00B710FD">
        <w:t xml:space="preserve"> необходимости выполнения работ</w:t>
      </w:r>
      <w:r w:rsidR="00B710FD" w:rsidRPr="00533B96">
        <w:t xml:space="preserve"> исходя</w:t>
      </w:r>
      <w:r w:rsidR="00B710FD">
        <w:t xml:space="preserve"> из фактических потребностей Заказчика на основании заявок </w:t>
      </w:r>
      <w:r w:rsidR="00B710FD" w:rsidRPr="00533B96">
        <w:t>на проведение технического обслуживания и текущего ремонта автомобилей.</w:t>
      </w:r>
      <w:r w:rsidR="00B710FD">
        <w:t xml:space="preserve"> </w:t>
      </w:r>
      <w:r w:rsidR="002B650B" w:rsidRPr="001E7AA0">
        <w:t>Объем работ по каждому конкретному транспортному средству определяется Исполнителем по итогам диагностики и выполняется только после согласования с Заказчиком. Согласование объема работ должно быть письменно завизировано ответственным представителем Заказчика.</w:t>
      </w:r>
      <w:r w:rsidR="00CB28E5">
        <w:t xml:space="preserve"> </w:t>
      </w:r>
      <w:r w:rsidR="00D53834">
        <w:t>Ремонтные работы</w:t>
      </w:r>
      <w:r w:rsidR="008A1623" w:rsidRPr="001E7AA0">
        <w:t xml:space="preserve"> и техническ</w:t>
      </w:r>
      <w:r w:rsidR="00D53834">
        <w:t>ое</w:t>
      </w:r>
      <w:r w:rsidR="008A1623" w:rsidRPr="001E7AA0">
        <w:t xml:space="preserve"> обслуживани</w:t>
      </w:r>
      <w:r w:rsidR="00D53834">
        <w:t>е</w:t>
      </w:r>
      <w:r w:rsidR="008A1623" w:rsidRPr="001E7AA0">
        <w:t xml:space="preserve"> </w:t>
      </w:r>
      <w:r w:rsidR="00B710FD">
        <w:t>выполняются в соответствии с руководством завода</w:t>
      </w:r>
      <w:r w:rsidR="008A1623" w:rsidRPr="001E7AA0">
        <w:t xml:space="preserve"> – изгот</w:t>
      </w:r>
      <w:r w:rsidR="00B710FD">
        <w:t>овителя автотранспортного средства, подлежащего ремонту и техническому обслуживанию</w:t>
      </w:r>
      <w:r w:rsidR="008A1623" w:rsidRPr="001E7AA0">
        <w:t>.</w:t>
      </w:r>
    </w:p>
    <w:p w:rsidR="00C35B81" w:rsidRPr="001E7AA0" w:rsidRDefault="00C35B81" w:rsidP="002E03FE">
      <w:pPr>
        <w:tabs>
          <w:tab w:val="left" w:pos="142"/>
          <w:tab w:val="left" w:pos="1134"/>
        </w:tabs>
        <w:ind w:left="142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2 </w:t>
      </w:r>
      <w:r w:rsidRPr="001E7AA0">
        <w:rPr>
          <w:color w:val="000000"/>
          <w:shd w:val="clear" w:color="auto" w:fill="FFFFFF"/>
        </w:rPr>
        <w:t>Оплата в</w:t>
      </w:r>
      <w:r w:rsidR="00D53834">
        <w:rPr>
          <w:color w:val="000000"/>
          <w:shd w:val="clear" w:color="auto" w:fill="FFFFFF"/>
        </w:rPr>
        <w:t xml:space="preserve">ыполненной работы </w:t>
      </w:r>
      <w:r w:rsidRPr="001E7AA0">
        <w:rPr>
          <w:color w:val="000000"/>
          <w:shd w:val="clear" w:color="auto" w:fill="FFFFFF"/>
        </w:rPr>
        <w:t>осуществляется по цене единицы работы исходя из объема фактически выполнен</w:t>
      </w:r>
      <w:r w:rsidR="00C827F6">
        <w:rPr>
          <w:color w:val="000000"/>
          <w:shd w:val="clear" w:color="auto" w:fill="FFFFFF"/>
        </w:rPr>
        <w:t>ных работ. Цены на запасные части</w:t>
      </w:r>
      <w:r w:rsidRPr="001E7AA0">
        <w:rPr>
          <w:color w:val="000000"/>
          <w:shd w:val="clear" w:color="auto" w:fill="FFFFFF"/>
        </w:rPr>
        <w:t xml:space="preserve"> к </w:t>
      </w:r>
      <w:r w:rsidR="00D53834">
        <w:rPr>
          <w:color w:val="000000"/>
          <w:shd w:val="clear" w:color="auto" w:fill="FFFFFF"/>
        </w:rPr>
        <w:t>автотехнике или</w:t>
      </w:r>
      <w:r w:rsidR="00C827F6">
        <w:rPr>
          <w:color w:val="000000"/>
          <w:shd w:val="clear" w:color="auto" w:fill="FFFFFF"/>
        </w:rPr>
        <w:t xml:space="preserve"> </w:t>
      </w:r>
      <w:r w:rsidR="00D53834">
        <w:rPr>
          <w:color w:val="000000"/>
          <w:shd w:val="clear" w:color="auto" w:fill="FFFFFF"/>
        </w:rPr>
        <w:t>автотранспортному средству</w:t>
      </w:r>
      <w:r w:rsidRPr="001E7AA0">
        <w:rPr>
          <w:color w:val="000000"/>
          <w:shd w:val="clear" w:color="auto" w:fill="FFFFFF"/>
        </w:rPr>
        <w:t xml:space="preserve"> исходя</w:t>
      </w:r>
      <w:r w:rsidR="00C827F6">
        <w:rPr>
          <w:color w:val="000000"/>
          <w:shd w:val="clear" w:color="auto" w:fill="FFFFFF"/>
        </w:rPr>
        <w:t>т</w:t>
      </w:r>
      <w:r w:rsidRPr="001E7AA0">
        <w:rPr>
          <w:color w:val="000000"/>
          <w:shd w:val="clear" w:color="auto" w:fill="FFFFFF"/>
        </w:rPr>
        <w:t xml:space="preserve"> из количества запасных частей, поставки которых будут осуществлены в ходе исполнения </w:t>
      </w:r>
      <w:r w:rsidR="00D53834">
        <w:rPr>
          <w:color w:val="000000"/>
          <w:shd w:val="clear" w:color="auto" w:fill="FFFFFF"/>
        </w:rPr>
        <w:t>договора</w:t>
      </w:r>
      <w:r w:rsidRPr="001E7AA0">
        <w:rPr>
          <w:color w:val="000000"/>
          <w:shd w:val="clear" w:color="auto" w:fill="FFFFFF"/>
        </w:rPr>
        <w:t>, но в размере, не превышающем НМЦК, указанной в извещении об осуществлении з</w:t>
      </w:r>
      <w:r>
        <w:rPr>
          <w:color w:val="000000"/>
          <w:shd w:val="clear" w:color="auto" w:fill="FFFFFF"/>
        </w:rPr>
        <w:t>акупки и документации о закупке.</w:t>
      </w:r>
    </w:p>
    <w:p w:rsidR="002B650B" w:rsidRDefault="00C35B81" w:rsidP="002E03FE">
      <w:pPr>
        <w:tabs>
          <w:tab w:val="left" w:pos="142"/>
        </w:tabs>
        <w:ind w:left="142"/>
        <w:jc w:val="both"/>
      </w:pPr>
      <w:r w:rsidRPr="001E7AA0">
        <w:rPr>
          <w:color w:val="000000"/>
          <w:shd w:val="clear" w:color="auto" w:fill="FFFFFF"/>
        </w:rPr>
        <w:t>Цены на выполненные работы включают в себя все налоги, сборы, накладные расходы, доставку оборудования от и до места нахождения Заказчика.</w:t>
      </w:r>
    </w:p>
    <w:p w:rsidR="00C35B81" w:rsidRPr="001E7AA0" w:rsidRDefault="0031177C" w:rsidP="002E03FE">
      <w:pPr>
        <w:tabs>
          <w:tab w:val="left" w:pos="142"/>
        </w:tabs>
        <w:ind w:left="142"/>
        <w:jc w:val="both"/>
      </w:pPr>
      <w:r>
        <w:t>6.3</w:t>
      </w:r>
      <w:r w:rsidR="00C35B81">
        <w:t xml:space="preserve"> Т</w:t>
      </w:r>
      <w:r w:rsidR="00C35B81" w:rsidRPr="001E7AA0">
        <w:t>ехниче</w:t>
      </w:r>
      <w:r w:rsidR="00C35B81">
        <w:t xml:space="preserve">ское обслуживание и ремонт автотехники и автотранспортных средств </w:t>
      </w:r>
      <w:r w:rsidR="00C35B81" w:rsidRPr="001E7AA0">
        <w:t>должно быть произведено в течение 3 рабочих дней с момента поступления заявки Заказчика.</w:t>
      </w:r>
    </w:p>
    <w:p w:rsidR="00B710FD" w:rsidRDefault="00C35B81" w:rsidP="002E03FE">
      <w:pPr>
        <w:tabs>
          <w:tab w:val="left" w:pos="142"/>
        </w:tabs>
        <w:ind w:left="142"/>
        <w:jc w:val="both"/>
      </w:pPr>
      <w:r>
        <w:t>Д</w:t>
      </w:r>
      <w:r w:rsidRPr="001E7AA0">
        <w:t xml:space="preserve">иагностика </w:t>
      </w:r>
      <w:r>
        <w:t>автотехники и автотранспортных средств</w:t>
      </w:r>
      <w:r w:rsidRPr="001E7AA0">
        <w:t xml:space="preserve"> должна быть выполнена в течение 1 рабочего дня с момента поступления заявки Заказчика.</w:t>
      </w:r>
    </w:p>
    <w:p w:rsidR="0078784E" w:rsidRPr="001E7AA0" w:rsidRDefault="00C35B81" w:rsidP="002E03FE">
      <w:pPr>
        <w:tabs>
          <w:tab w:val="left" w:pos="142"/>
        </w:tabs>
        <w:ind w:left="142"/>
        <w:jc w:val="both"/>
      </w:pPr>
      <w:r>
        <w:t>Р</w:t>
      </w:r>
      <w:r w:rsidR="00B710FD" w:rsidRPr="00533B96">
        <w:t>емонт</w:t>
      </w:r>
      <w:r w:rsidR="00B710FD">
        <w:t>,</w:t>
      </w:r>
      <w:r w:rsidR="00B710FD" w:rsidRPr="00533B96">
        <w:t xml:space="preserve"> связанный с поставкой запасных частей</w:t>
      </w:r>
      <w:r w:rsidR="00B710FD">
        <w:t>,</w:t>
      </w:r>
      <w:r w:rsidR="00B710FD" w:rsidRPr="00533B96">
        <w:t xml:space="preserve"> </w:t>
      </w:r>
      <w:r>
        <w:t xml:space="preserve">должен быть произведён не позднее, чем через 20 (двадцать) </w:t>
      </w:r>
      <w:r w:rsidR="00B710FD" w:rsidRPr="00533B96">
        <w:t>календарных дней</w:t>
      </w:r>
      <w:r w:rsidR="00B710FD">
        <w:t xml:space="preserve"> с момента поступления заявки от Заказчика.</w:t>
      </w:r>
    </w:p>
    <w:p w:rsidR="00CB28E5" w:rsidRPr="001E7AA0" w:rsidRDefault="0031177C" w:rsidP="002E03FE">
      <w:pPr>
        <w:tabs>
          <w:tab w:val="left" w:pos="142"/>
        </w:tabs>
        <w:ind w:left="142"/>
        <w:jc w:val="both"/>
      </w:pPr>
      <w:r>
        <w:t>6.4</w:t>
      </w:r>
      <w:r w:rsidR="00C35B81">
        <w:t xml:space="preserve"> </w:t>
      </w:r>
      <w:r w:rsidR="008A1623" w:rsidRPr="001E7AA0">
        <w:t>Товар</w:t>
      </w:r>
      <w:r w:rsidR="00D12F8E">
        <w:t>, используемый при выполнении работ,</w:t>
      </w:r>
      <w:r w:rsidR="008A1623" w:rsidRPr="001E7AA0">
        <w:t xml:space="preserve"> должен являться новым, ранее не использованным, </w:t>
      </w:r>
      <w:r w:rsidR="00FA37A2">
        <w:t>использование</w:t>
      </w:r>
      <w:r w:rsidR="008A1623" w:rsidRPr="001E7AA0">
        <w:t xml:space="preserve"> восстановлен</w:t>
      </w:r>
      <w:r w:rsidR="008A1623">
        <w:t>ных и бывших в употреблении ТМЦ</w:t>
      </w:r>
      <w:r w:rsidR="008A1623" w:rsidRPr="001E7AA0">
        <w:t xml:space="preserve"> не допускается.</w:t>
      </w:r>
      <w:r w:rsidR="00CB28E5">
        <w:t xml:space="preserve"> </w:t>
      </w:r>
      <w:r w:rsidR="00D12F8E">
        <w:t>Все используемые при выполнении работ детали и запасные части</w:t>
      </w:r>
      <w:r w:rsidR="00CB28E5" w:rsidRPr="001E7AA0">
        <w:t xml:space="preserve"> долж</w:t>
      </w:r>
      <w:r w:rsidR="00D12F8E">
        <w:t>ны</w:t>
      </w:r>
      <w:r w:rsidR="00CB28E5" w:rsidRPr="001E7AA0">
        <w:t xml:space="preserve"> быть оригинальным</w:t>
      </w:r>
      <w:r w:rsidR="00D12F8E">
        <w:t>и</w:t>
      </w:r>
      <w:r w:rsidR="00CB28E5" w:rsidRPr="001E7AA0">
        <w:t xml:space="preserve"> или аналогичным</w:t>
      </w:r>
      <w:r w:rsidR="00D12F8E">
        <w:t>и</w:t>
      </w:r>
      <w:r w:rsidR="00CB28E5" w:rsidRPr="001E7AA0">
        <w:t xml:space="preserve">, </w:t>
      </w:r>
      <w:r w:rsidR="00D12F8E">
        <w:t>должны иметь соо</w:t>
      </w:r>
      <w:r w:rsidR="00CB28E5" w:rsidRPr="001E7AA0">
        <w:t>тветствующий сертификат качества завода-изготовителя объекта и отвечать требованиям Международного стандарта, ГОСТа и ТУ.</w:t>
      </w:r>
      <w:r w:rsidR="00CB28E5">
        <w:t xml:space="preserve"> </w:t>
      </w:r>
      <w:r w:rsidR="00CB28E5" w:rsidRPr="001E7AA0">
        <w:t xml:space="preserve">Все работы по техническому обслуживанию и ремонту </w:t>
      </w:r>
      <w:r w:rsidR="00FA37A2">
        <w:t>авто</w:t>
      </w:r>
      <w:r w:rsidR="00CB28E5" w:rsidRPr="001E7AA0">
        <w:t>транспортных средств Исполнитель выполняет с использованием собственного материала и запасных частей. Все применяемые материалы должны иметь сертификаты качества.</w:t>
      </w:r>
    </w:p>
    <w:p w:rsidR="008A1623" w:rsidRPr="001E7AA0" w:rsidRDefault="00FA37A2" w:rsidP="002E03FE">
      <w:pPr>
        <w:tabs>
          <w:tab w:val="left" w:pos="142"/>
        </w:tabs>
        <w:ind w:left="142"/>
        <w:jc w:val="both"/>
      </w:pPr>
      <w:r>
        <w:t xml:space="preserve">     </w:t>
      </w:r>
      <w:r w:rsidR="00CB28E5" w:rsidRPr="001E7AA0">
        <w:t xml:space="preserve">В случае, если Исполнитель не может выполнить техническое обслуживание/ремонт </w:t>
      </w:r>
      <w:r>
        <w:t>автотранспортных</w:t>
      </w:r>
      <w:r w:rsidR="00CB28E5" w:rsidRPr="001E7AA0">
        <w:t xml:space="preserve"> средств по объективным причин</w:t>
      </w:r>
      <w:r w:rsidR="00CB28E5">
        <w:t>ам (например,</w:t>
      </w:r>
      <w:r w:rsidR="00CB28E5" w:rsidRPr="001E7AA0">
        <w:t xml:space="preserve"> прекращение выпуска той или иной запчасти)</w:t>
      </w:r>
      <w:r>
        <w:t>,</w:t>
      </w:r>
      <w:r w:rsidR="00CB28E5" w:rsidRPr="001E7AA0">
        <w:t xml:space="preserve"> или стоимость работ будет превышать стоимость нового подобного </w:t>
      </w:r>
      <w:r>
        <w:t>авто</w:t>
      </w:r>
      <w:r w:rsidR="00CB28E5" w:rsidRPr="001E7AA0">
        <w:t>транспортного средства, Исполнитель в оперативном порядке (в течение 3 часов после установления данного факта) извещает об этом Заказчика</w:t>
      </w:r>
      <w:r w:rsidR="00CB28E5">
        <w:t>.</w:t>
      </w:r>
    </w:p>
    <w:p w:rsidR="009C665C" w:rsidRPr="00533B96" w:rsidRDefault="0031177C" w:rsidP="002E03FE">
      <w:pPr>
        <w:tabs>
          <w:tab w:val="left" w:pos="142"/>
        </w:tabs>
        <w:ind w:left="142"/>
        <w:jc w:val="both"/>
      </w:pPr>
      <w:r>
        <w:t>6.5</w:t>
      </w:r>
      <w:r w:rsidR="00FA37A2">
        <w:t xml:space="preserve"> </w:t>
      </w:r>
      <w:r w:rsidR="00C56258">
        <w:t>Требования к выполнению работ</w:t>
      </w:r>
      <w:r w:rsidR="009C665C" w:rsidRPr="00533B96">
        <w:t>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 xml:space="preserve">- работы по техническому обслуживанию и текущему ремонту автомобилей должны проводиться в соответствии с </w:t>
      </w:r>
      <w:r w:rsidR="00C56258">
        <w:t xml:space="preserve">заданием Заказчика и </w:t>
      </w:r>
      <w:r w:rsidRPr="00533B96">
        <w:t>действующими нормами, государственными стандартами, техническими условиями, другой нормативной документацией по техническому обслуживанию автомобилей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должны проводиться в условиях специализированного авторемонтного</w:t>
      </w:r>
      <w:r w:rsidR="000A5095">
        <w:t xml:space="preserve"> предприятия, </w:t>
      </w:r>
      <w:r w:rsidRPr="00533B96">
        <w:t xml:space="preserve">на котором имеется необходимое оборудование для диагностики и </w:t>
      </w:r>
      <w:r w:rsidR="005B323E">
        <w:t>ремонта всех агрегатов и систем</w:t>
      </w:r>
      <w:r w:rsidRPr="00533B96">
        <w:t xml:space="preserve"> автомобилей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 xml:space="preserve">- все запасные части, подлежащие замене, </w:t>
      </w:r>
      <w:r w:rsidR="000A5095">
        <w:t xml:space="preserve">а также </w:t>
      </w:r>
      <w:r w:rsidRPr="00533B96">
        <w:t>материалы</w:t>
      </w:r>
      <w:r w:rsidR="000A5095">
        <w:t>,</w:t>
      </w:r>
      <w:r w:rsidRPr="00533B96">
        <w:t xml:space="preserve"> необходимые для выполнения работ</w:t>
      </w:r>
      <w:r w:rsidR="000A5095">
        <w:t xml:space="preserve">, предоставляются </w:t>
      </w:r>
      <w:r w:rsidR="000205A3">
        <w:t>Исполнителем</w:t>
      </w:r>
      <w:r w:rsidRPr="00533B96">
        <w:t>. Устанавливаемые запасные части должны быть оригинальными или р</w:t>
      </w:r>
      <w:r w:rsidR="005B323E">
        <w:t>екомендованными производителями</w:t>
      </w:r>
      <w:r w:rsidR="000205A3">
        <w:t xml:space="preserve"> автотехники и автотранспортных средств</w:t>
      </w:r>
      <w:r w:rsidRPr="00533B96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должны выполняться с соблюдением требований безопасности и охраны окружающей среды, установленными действующим законодательством Российской Федерации</w:t>
      </w:r>
      <w:r w:rsidR="00CB28E5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об</w:t>
      </w:r>
      <w:r w:rsidR="000205A3">
        <w:t>язательно</w:t>
      </w:r>
      <w:r w:rsidRPr="00533B96">
        <w:t xml:space="preserve"> выполнение полного объема регламентных работ по техническому обслуживанию</w:t>
      </w:r>
      <w:r w:rsidR="000205A3">
        <w:t>, предписанного</w:t>
      </w:r>
      <w:r w:rsidRPr="00533B96">
        <w:t xml:space="preserve"> производителем</w:t>
      </w:r>
      <w:r w:rsidR="000205A3">
        <w:t>;</w:t>
      </w:r>
    </w:p>
    <w:p w:rsidR="009C665C" w:rsidRDefault="009C665C" w:rsidP="002E03FE">
      <w:pPr>
        <w:tabs>
          <w:tab w:val="left" w:pos="142"/>
        </w:tabs>
        <w:ind w:left="142"/>
        <w:jc w:val="both"/>
      </w:pPr>
      <w:r w:rsidRPr="00533B96">
        <w:t>- промывка двигателя, замена масла в двигателе, замена масляного, воздушного, салонного фильтров, проверка тормозной системы и электрооборудования</w:t>
      </w:r>
      <w:r w:rsidR="00C56258">
        <w:t>.</w:t>
      </w:r>
    </w:p>
    <w:p w:rsidR="00C56258" w:rsidRPr="00533B96" w:rsidRDefault="00C56258" w:rsidP="002E03FE">
      <w:pPr>
        <w:tabs>
          <w:tab w:val="left" w:pos="142"/>
        </w:tabs>
        <w:ind w:left="142"/>
        <w:jc w:val="both"/>
      </w:pPr>
      <w:r>
        <w:t>Работы предусматривают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выполнение текущего ремонта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двигатель (снятие-установка, регулир</w:t>
      </w:r>
      <w:r w:rsidR="000205A3">
        <w:t>овка или замена узлов и деталей)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трансмиссия (диагностика, регулировка, ремонт, замена узлов и деталей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ходовая часть (диагностика, регулировка, ремонт, замена узлов и деталей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тормозная система (диагностика, регулировка, ремонт, замена узлов и деталей, долив/замена тормозной жидкости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оборудование салона (ремонт/замена обшивки, сидений, механизмов регулировки сидений, панелей, компьютера, приборов освещения салона, электростеклоподъемников, системы климат-контроля, панели приборов)</w:t>
      </w:r>
      <w:r w:rsidR="000205A3">
        <w:t>;</w:t>
      </w:r>
    </w:p>
    <w:p w:rsidR="009C665C" w:rsidRPr="00533B96" w:rsidRDefault="00165FA5" w:rsidP="002E03FE">
      <w:pPr>
        <w:tabs>
          <w:tab w:val="left" w:pos="142"/>
        </w:tabs>
        <w:ind w:left="142"/>
        <w:jc w:val="both"/>
      </w:pPr>
      <w:r>
        <w:t>- шиномонтаж (</w:t>
      </w:r>
      <w:r w:rsidR="009C665C" w:rsidRPr="00533B96">
        <w:t>шиномонтажные работы, балансировочные работы, ремонт автошин и камер, регулировка узла наклона колес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электроника (диагностическое, компьютерное обслуживание, ремонт/замена датчиков, приборов и систем электроники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электрооборудование (ремонт/замена генератора, АКБ, системы зажигания, реле-регуляторов, стартера, свечей зажигания, фар, панели приборов, проводов высокого напряжения, предохранителей, прочих систем электрооборудования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кузовные работы (крепежные, сварочные, слесарные работы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арматурные работы (регулировка, ремонт, замена узлов и деталей в топливной системе, системе выпуска отработанных газов, системе охлаждения, АКПП, карданной передаче, переднем и заднем мостах, рулевом управлении, ступицах колес, поворотных и рулевых тягах, трубопроводах, стояночном тормозе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малярные работы (подготовка к покраске, покраска, покрытие лаком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работы по эвакуации автомобиля (доставка неисправного автомобиля до станции технического обслуживания на эвакуаторе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технический осмотр (проведени</w:t>
      </w:r>
      <w:r w:rsidR="00C56258">
        <w:t>е</w:t>
      </w:r>
      <w:r w:rsidRPr="00533B96">
        <w:t xml:space="preserve"> технического осмотра автомобиля с выдачей диагностической карты)</w:t>
      </w:r>
      <w:r w:rsidR="000205A3">
        <w:t>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установку дополнительного оборудования и оригинальных аксессуаров</w:t>
      </w:r>
      <w:r w:rsidR="000205A3">
        <w:t>.</w:t>
      </w:r>
    </w:p>
    <w:p w:rsidR="009C665C" w:rsidRPr="00533B96" w:rsidRDefault="00CB28E5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 xml:space="preserve">7. </w:t>
      </w:r>
      <w:r w:rsidR="002259EE">
        <w:rPr>
          <w:b/>
        </w:rPr>
        <w:t>Требования</w:t>
      </w:r>
      <w:r w:rsidR="0031177C">
        <w:rPr>
          <w:b/>
        </w:rPr>
        <w:t xml:space="preserve"> к Исполнителю</w:t>
      </w:r>
    </w:p>
    <w:p w:rsidR="009C665C" w:rsidRPr="00533B96" w:rsidRDefault="00C56258" w:rsidP="002E03FE">
      <w:pPr>
        <w:tabs>
          <w:tab w:val="left" w:pos="142"/>
        </w:tabs>
        <w:ind w:left="142"/>
        <w:jc w:val="both"/>
      </w:pPr>
      <w:r>
        <w:t>7.</w:t>
      </w:r>
      <w:r w:rsidR="0031177C">
        <w:t>1 Исполнитель</w:t>
      </w:r>
      <w:r w:rsidR="009C665C" w:rsidRPr="00533B96">
        <w:t xml:space="preserve"> должен располагать собственными ремонтными мастер</w:t>
      </w:r>
      <w:r w:rsidR="000205A3">
        <w:t>скими и складом запасных частей</w:t>
      </w:r>
      <w:r w:rsidR="009C665C" w:rsidRPr="00533B96">
        <w:t xml:space="preserve"> в черте города Ногинска.</w:t>
      </w:r>
    </w:p>
    <w:p w:rsidR="009C665C" w:rsidRPr="00533B96" w:rsidRDefault="00C56258" w:rsidP="002E03FE">
      <w:pPr>
        <w:tabs>
          <w:tab w:val="left" w:pos="142"/>
        </w:tabs>
        <w:ind w:left="142"/>
        <w:jc w:val="both"/>
      </w:pPr>
      <w:r>
        <w:t>7.</w:t>
      </w:r>
      <w:r w:rsidR="0031177C">
        <w:t>2 Исполнитель</w:t>
      </w:r>
      <w:r w:rsidR="009C665C" w:rsidRPr="00533B96">
        <w:t xml:space="preserve"> должен располагать следующим набором оборудования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а)</w:t>
      </w:r>
      <w:r w:rsidR="000205A3">
        <w:t xml:space="preserve"> оборудование общего назначения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мойка агрегатная;</w:t>
      </w:r>
    </w:p>
    <w:p w:rsidR="009C665C" w:rsidRPr="00533B96" w:rsidRDefault="000205A3" w:rsidP="002E03FE">
      <w:pPr>
        <w:tabs>
          <w:tab w:val="left" w:pos="142"/>
        </w:tabs>
        <w:ind w:left="142"/>
        <w:jc w:val="both"/>
      </w:pPr>
      <w:r>
        <w:t xml:space="preserve">- оборудование для химической чистки </w:t>
      </w:r>
      <w:r w:rsidR="009C665C" w:rsidRPr="00533B96">
        <w:t>салонов автомобилей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б) оборудование для ремонта гидравлической системы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в) оборудование для ремонта электрооборудования</w:t>
      </w:r>
      <w:r w:rsidR="000205A3">
        <w:t>: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стенд для проверки и регулировки электрооборудования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диагностические комплексы для компьютерного т</w:t>
      </w:r>
      <w:r w:rsidR="000205A3">
        <w:t>естирования электрооборудования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- прибор для измерения параметров света фар;</w:t>
      </w:r>
    </w:p>
    <w:p w:rsidR="009C665C" w:rsidRPr="00533B96" w:rsidRDefault="009C665C" w:rsidP="002E03FE">
      <w:pPr>
        <w:tabs>
          <w:tab w:val="left" w:pos="142"/>
        </w:tabs>
        <w:ind w:left="142"/>
        <w:jc w:val="both"/>
      </w:pPr>
      <w:r w:rsidRPr="00533B96">
        <w:t>г) шиномонтажное оборудование, включая шиномонтажный и балансировочный станки, стенд</w:t>
      </w:r>
      <w:r w:rsidR="000205A3">
        <w:t xml:space="preserve"> контроля углов установки колес;</w:t>
      </w:r>
    </w:p>
    <w:p w:rsidR="009C665C" w:rsidRPr="00533B96" w:rsidRDefault="000205A3" w:rsidP="002E03FE">
      <w:pPr>
        <w:tabs>
          <w:tab w:val="left" w:pos="142"/>
        </w:tabs>
        <w:ind w:left="142"/>
        <w:jc w:val="both"/>
      </w:pPr>
      <w:r>
        <w:t>д) окрасочно-сушильная камера</w:t>
      </w:r>
      <w:r w:rsidR="00C56258">
        <w:t>.</w:t>
      </w:r>
    </w:p>
    <w:p w:rsidR="009C665C" w:rsidRPr="00533B96" w:rsidRDefault="00C56258" w:rsidP="002E03FE">
      <w:pPr>
        <w:tabs>
          <w:tab w:val="left" w:pos="142"/>
        </w:tabs>
        <w:ind w:left="142"/>
        <w:jc w:val="both"/>
      </w:pPr>
      <w:r>
        <w:t>7.</w:t>
      </w:r>
      <w:r w:rsidR="009C665C" w:rsidRPr="00533B96">
        <w:t>3</w:t>
      </w:r>
      <w:r w:rsidR="0031177C">
        <w:t xml:space="preserve"> Исполнитель</w:t>
      </w:r>
      <w:r w:rsidR="009C665C">
        <w:t xml:space="preserve"> должен иметь не менее двух</w:t>
      </w:r>
      <w:r w:rsidR="009C665C" w:rsidRPr="00533B96">
        <w:t xml:space="preserve"> двухстоечных автомобильных подъёмников.</w:t>
      </w:r>
    </w:p>
    <w:p w:rsidR="009C665C" w:rsidRPr="00533B96" w:rsidRDefault="00C56258" w:rsidP="002E03FE">
      <w:pPr>
        <w:tabs>
          <w:tab w:val="left" w:pos="142"/>
        </w:tabs>
        <w:ind w:left="142"/>
        <w:jc w:val="both"/>
      </w:pPr>
      <w:r>
        <w:t>7.</w:t>
      </w:r>
      <w:r w:rsidR="009C665C">
        <w:t>4</w:t>
      </w:r>
      <w:r>
        <w:t xml:space="preserve"> </w:t>
      </w:r>
      <w:r w:rsidR="0031177C">
        <w:t>Исполнитель</w:t>
      </w:r>
      <w:r w:rsidR="009C665C" w:rsidRPr="00533B96">
        <w:t xml:space="preserve"> должен иметь положительный опыт выполнения работ</w:t>
      </w:r>
      <w:r w:rsidR="000205A3">
        <w:t>, аналогичных предмету закупки,</w:t>
      </w:r>
      <w:r w:rsidR="009C665C" w:rsidRPr="00533B96">
        <w:t xml:space="preserve"> не менее 3-х лет;</w:t>
      </w:r>
    </w:p>
    <w:p w:rsidR="009C665C" w:rsidRPr="00533B96" w:rsidRDefault="00C56258" w:rsidP="002E03FE">
      <w:pPr>
        <w:tabs>
          <w:tab w:val="left" w:pos="142"/>
        </w:tabs>
        <w:ind w:left="142"/>
        <w:jc w:val="both"/>
      </w:pPr>
      <w:r>
        <w:t>7.</w:t>
      </w:r>
      <w:r w:rsidR="009C665C">
        <w:t>5</w:t>
      </w:r>
      <w:r w:rsidR="0031177C">
        <w:t xml:space="preserve"> Исполнитель</w:t>
      </w:r>
      <w:r w:rsidR="009C665C" w:rsidRPr="00533B96">
        <w:t xml:space="preserve"> должен иметь собственные оборотные средства, необходимые для выполнения работ его материалами, силами и средствами.</w:t>
      </w:r>
    </w:p>
    <w:p w:rsidR="00F030E2" w:rsidRDefault="00C56258" w:rsidP="002E03FE">
      <w:pPr>
        <w:tabs>
          <w:tab w:val="left" w:pos="142"/>
        </w:tabs>
        <w:ind w:left="142"/>
        <w:jc w:val="both"/>
      </w:pPr>
      <w:r>
        <w:t>7.</w:t>
      </w:r>
      <w:r w:rsidR="009C665C">
        <w:t>6</w:t>
      </w:r>
      <w:r w:rsidR="0031177C">
        <w:t xml:space="preserve"> Исполнитель</w:t>
      </w:r>
      <w:r w:rsidR="009C665C" w:rsidRPr="00533B96">
        <w:t xml:space="preserve"> должен быть обеспечен персоналом</w:t>
      </w:r>
      <w:r w:rsidR="000205A3">
        <w:t>,</w:t>
      </w:r>
      <w:r w:rsidR="009C665C" w:rsidRPr="00533B96">
        <w:t xml:space="preserve"> численностью и квалификацией</w:t>
      </w:r>
      <w:r>
        <w:t>,</w:t>
      </w:r>
      <w:r w:rsidR="009C665C" w:rsidRPr="00533B96">
        <w:t xml:space="preserve"> достаточными для полного, своевременного и качественного выполнения работ (с предоставлением документов</w:t>
      </w:r>
      <w:r w:rsidR="000205A3">
        <w:t>,</w:t>
      </w:r>
      <w:r w:rsidR="009C665C" w:rsidRPr="00533B96">
        <w:t xml:space="preserve"> подтверждающих квалификацию).</w:t>
      </w:r>
    </w:p>
    <w:p w:rsidR="006E0F90" w:rsidRDefault="006E0F90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8. П</w:t>
      </w:r>
      <w:r w:rsidR="002259EE">
        <w:rPr>
          <w:b/>
        </w:rPr>
        <w:t>орядок сдачи и приёмки</w:t>
      </w:r>
    </w:p>
    <w:p w:rsidR="006E0F90" w:rsidRPr="001E7AA0" w:rsidRDefault="00C56258" w:rsidP="002E03FE">
      <w:pPr>
        <w:tabs>
          <w:tab w:val="left" w:pos="142"/>
        </w:tabs>
        <w:ind w:left="142"/>
        <w:jc w:val="both"/>
      </w:pPr>
      <w:r>
        <w:rPr>
          <w:bCs/>
        </w:rPr>
        <w:t xml:space="preserve">     </w:t>
      </w:r>
      <w:r w:rsidR="006E0F90">
        <w:rPr>
          <w:bCs/>
        </w:rPr>
        <w:t xml:space="preserve">Место сдачи </w:t>
      </w:r>
      <w:r w:rsidR="00894C88">
        <w:rPr>
          <w:bCs/>
        </w:rPr>
        <w:t xml:space="preserve">и приёмки </w:t>
      </w:r>
      <w:r w:rsidR="006E0F90">
        <w:rPr>
          <w:bCs/>
        </w:rPr>
        <w:t>отремонтированной атовтотехники и автотранспортных средств</w:t>
      </w:r>
      <w:r w:rsidR="006E0F90" w:rsidRPr="001E7AA0">
        <w:t>: Московская область, город Ногинск, ул. Леснова, д.2.</w:t>
      </w:r>
    </w:p>
    <w:p w:rsidR="006E0F90" w:rsidRPr="001E7AA0" w:rsidRDefault="00C56258" w:rsidP="002E03FE">
      <w:pPr>
        <w:tabs>
          <w:tab w:val="left" w:pos="142"/>
        </w:tabs>
        <w:ind w:left="142"/>
        <w:jc w:val="both"/>
      </w:pPr>
      <w:r>
        <w:t xml:space="preserve">     </w:t>
      </w:r>
      <w:r w:rsidR="006E0F90" w:rsidRPr="001E7AA0">
        <w:t xml:space="preserve">Исполнитель обязан согласовать с Заказчиком точное время и дату возврата </w:t>
      </w:r>
      <w:r w:rsidR="00D65290">
        <w:t>отремонтированного автотранспортного средства/автотехники</w:t>
      </w:r>
      <w:r w:rsidR="006E0F90" w:rsidRPr="001E7AA0">
        <w:t xml:space="preserve"> </w:t>
      </w:r>
      <w:r w:rsidR="006E0F90" w:rsidRPr="001E7AA0">
        <w:rPr>
          <w:spacing w:val="-3"/>
        </w:rPr>
        <w:t>не менее чем за 1 (один) рабочий день до дня доставки.</w:t>
      </w:r>
    </w:p>
    <w:p w:rsidR="006E0F90" w:rsidRPr="001E7AA0" w:rsidRDefault="006E0F90" w:rsidP="002E03FE">
      <w:pPr>
        <w:tabs>
          <w:tab w:val="left" w:pos="142"/>
        </w:tabs>
        <w:ind w:left="142"/>
        <w:jc w:val="both"/>
        <w:rPr>
          <w:spacing w:val="-3"/>
        </w:rPr>
      </w:pPr>
      <w:r w:rsidRPr="001E7AA0">
        <w:rPr>
          <w:spacing w:val="-3"/>
        </w:rPr>
        <w:t xml:space="preserve">Прием </w:t>
      </w:r>
      <w:r w:rsidR="00D65290">
        <w:rPr>
          <w:spacing w:val="-3"/>
        </w:rPr>
        <w:t xml:space="preserve">автотранспортных средств/автотехники </w:t>
      </w:r>
      <w:r w:rsidRPr="001E7AA0">
        <w:rPr>
          <w:spacing w:val="-3"/>
        </w:rPr>
        <w:t>осуществляется с 8.00 до 13.00 и с 14.00 до 17.30 часов по рабочим дням.</w:t>
      </w:r>
    </w:p>
    <w:p w:rsidR="0078784E" w:rsidRDefault="006E0F90" w:rsidP="002E03FE">
      <w:pPr>
        <w:tabs>
          <w:tab w:val="left" w:pos="142"/>
        </w:tabs>
        <w:ind w:left="142"/>
        <w:jc w:val="both"/>
      </w:pPr>
      <w:r w:rsidRPr="001E7AA0">
        <w:rPr>
          <w:spacing w:val="-3"/>
        </w:rPr>
        <w:t>Приемка выполненных работ проводится приемочной комиссией Заказчика.</w:t>
      </w:r>
    </w:p>
    <w:p w:rsidR="009C665C" w:rsidRDefault="00C56258" w:rsidP="002E03FE">
      <w:pPr>
        <w:tabs>
          <w:tab w:val="left" w:pos="142"/>
        </w:tabs>
        <w:ind w:left="142"/>
        <w:jc w:val="both"/>
      </w:pPr>
      <w:r>
        <w:t xml:space="preserve">     </w:t>
      </w:r>
      <w:r w:rsidR="006E0F90" w:rsidRPr="001E7AA0">
        <w:t xml:space="preserve">В день сдачи </w:t>
      </w:r>
      <w:r w:rsidR="0078784E">
        <w:t>автотехники и автотранспортных средств</w:t>
      </w:r>
      <w:r w:rsidR="006E0F90" w:rsidRPr="001E7AA0">
        <w:t xml:space="preserve"> Исполнитель обязан передать Заказчику оригиналы</w:t>
      </w:r>
      <w:r w:rsidR="006E0F90">
        <w:t xml:space="preserve"> товарно-транспортных накладных</w:t>
      </w:r>
      <w:r w:rsidR="006E0F90" w:rsidRPr="001E7AA0">
        <w:t xml:space="preserve">, счетов-фактур и Акт сдачи-приемки услуг, составленный по </w:t>
      </w:r>
      <w:hyperlink r:id="rId9" w:history="1">
        <w:r w:rsidR="006E0F90" w:rsidRPr="001E7AA0">
          <w:t>форме</w:t>
        </w:r>
      </w:hyperlink>
      <w:r w:rsidR="0078784E">
        <w:t xml:space="preserve"> приложения к договору</w:t>
      </w:r>
      <w:r w:rsidR="006E0F90" w:rsidRPr="001E7AA0">
        <w:t xml:space="preserve">, подписанный Исполнителем, в двух экземплярах, сертификаты (декларации о соответствии) используемого при выполнении работ </w:t>
      </w:r>
      <w:r w:rsidR="0076535F">
        <w:t>т</w:t>
      </w:r>
      <w:r w:rsidR="006E0F90" w:rsidRPr="001E7AA0">
        <w:t xml:space="preserve">овара, обязательные для данного вида товара, и иные документы, подтверждающие </w:t>
      </w:r>
      <w:r w:rsidR="0076535F">
        <w:t xml:space="preserve">его </w:t>
      </w:r>
      <w:r w:rsidR="006E0F90" w:rsidRPr="001E7AA0">
        <w:t>качество, оформленные в соответствии с законодательством Российской Федерации.</w:t>
      </w:r>
    </w:p>
    <w:p w:rsidR="0078784E" w:rsidRDefault="0078784E" w:rsidP="002E03FE">
      <w:pPr>
        <w:tabs>
          <w:tab w:val="left" w:pos="142"/>
        </w:tabs>
        <w:ind w:left="142"/>
        <w:jc w:val="both"/>
        <w:rPr>
          <w:b/>
        </w:rPr>
      </w:pPr>
      <w:r>
        <w:rPr>
          <w:b/>
        </w:rPr>
        <w:t>9. Объём и сроки предоставления гарантий</w:t>
      </w:r>
    </w:p>
    <w:p w:rsidR="0078784E" w:rsidRPr="001E7AA0" w:rsidRDefault="0078784E" w:rsidP="002E03FE">
      <w:pPr>
        <w:tabs>
          <w:tab w:val="left" w:pos="142"/>
        </w:tabs>
        <w:spacing w:line="276" w:lineRule="auto"/>
        <w:ind w:left="142" w:right="-6" w:firstLine="341"/>
        <w:jc w:val="both"/>
      </w:pPr>
      <w:r w:rsidRPr="001E7AA0">
        <w:t>Исполнитель должен гарантироват</w:t>
      </w:r>
      <w:r>
        <w:t xml:space="preserve">ь соответствие отремонтированной автотехники и автотранспортных средств </w:t>
      </w:r>
      <w:r w:rsidRPr="001E7AA0">
        <w:t>требованиям нормативно-технической документации на срок не менее 2 месяцев с момента подписания акта сдачи-приемки оказанных услуг.</w:t>
      </w:r>
    </w:p>
    <w:p w:rsidR="0078784E" w:rsidRPr="001E7AA0" w:rsidRDefault="0078784E" w:rsidP="002E03FE">
      <w:pPr>
        <w:tabs>
          <w:tab w:val="left" w:pos="142"/>
        </w:tabs>
        <w:spacing w:line="276" w:lineRule="auto"/>
        <w:ind w:left="142" w:right="-6" w:firstLine="341"/>
        <w:jc w:val="both"/>
      </w:pPr>
      <w:r w:rsidRPr="001E7AA0">
        <w:t>Гарантийный срок на установленные запасные части устанавливается заводом-изготовителем, но должен составлять срок не менее 12 месяцев с момента подписания Акта сдачи-приемки услуг.</w:t>
      </w:r>
    </w:p>
    <w:p w:rsidR="0003100B" w:rsidRDefault="006A4153" w:rsidP="00A377E4">
      <w:pPr>
        <w:tabs>
          <w:tab w:val="left" w:pos="142"/>
        </w:tabs>
        <w:ind w:left="142"/>
        <w:jc w:val="both"/>
      </w:pPr>
      <w:r>
        <w:t xml:space="preserve">     </w:t>
      </w:r>
      <w:r w:rsidR="0078784E" w:rsidRPr="001E7AA0">
        <w:t xml:space="preserve">Если в течение гарантийного срока обнаружатся дефекты, препятствующие нормальной работе </w:t>
      </w:r>
      <w:r w:rsidR="0076535F">
        <w:t>автотехники/автотранспортного средства,</w:t>
      </w:r>
      <w:r w:rsidR="0078784E" w:rsidRPr="001E7AA0">
        <w:t xml:space="preserve"> Исполнитель обязан устранить их за свой счет в согласованные Заказчиком сроки.</w:t>
      </w:r>
    </w:p>
    <w:p w:rsidR="0003100B" w:rsidRPr="0078784E" w:rsidRDefault="0003100B" w:rsidP="00B51ACB">
      <w:pPr>
        <w:tabs>
          <w:tab w:val="left" w:pos="142"/>
        </w:tabs>
        <w:ind w:left="142"/>
        <w:jc w:val="center"/>
        <w:rPr>
          <w:b/>
        </w:rPr>
      </w:pPr>
    </w:p>
    <w:p w:rsidR="009C665C" w:rsidRDefault="0031177C" w:rsidP="002E03FE">
      <w:pPr>
        <w:tabs>
          <w:tab w:val="left" w:pos="142"/>
        </w:tabs>
        <w:ind w:left="142"/>
        <w:rPr>
          <w:b/>
        </w:rPr>
      </w:pPr>
      <w:r>
        <w:rPr>
          <w:b/>
        </w:rPr>
        <w:t>10. Перечень автотранспортных средств и автотехники</w:t>
      </w:r>
    </w:p>
    <w:p w:rsidR="009C268C" w:rsidRPr="009C268C" w:rsidRDefault="009C268C" w:rsidP="00B51ACB">
      <w:pPr>
        <w:tabs>
          <w:tab w:val="left" w:pos="142"/>
        </w:tabs>
        <w:spacing w:after="160" w:line="259" w:lineRule="auto"/>
        <w:ind w:left="142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03"/>
        <w:gridCol w:w="9010"/>
      </w:tblGrid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Трактор Беларус 82.1</w:t>
            </w:r>
          </w:p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Трактор Беларус 320.4М</w:t>
            </w:r>
          </w:p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Мини-погрузчик с бортовым поворотом АНТ 1000.01</w:t>
            </w:r>
          </w:p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Автогидроподъемник Чайка-сервис 27840Р</w:t>
            </w:r>
          </w:p>
          <w:p w:rsidR="00E30AC5" w:rsidRPr="00A66BC6" w:rsidRDefault="00E30AC5" w:rsidP="00F8752D">
            <w:pPr>
              <w:tabs>
                <w:tab w:val="left" w:pos="142"/>
              </w:tabs>
              <w:ind w:left="142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Многофункциональная уборочная машина МУМ-2250</w:t>
            </w:r>
          </w:p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E30AC5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Вакуумная коммунальная машина ВКМ 2020</w:t>
            </w:r>
          </w:p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b/>
              </w:rPr>
            </w:pPr>
          </w:p>
        </w:tc>
      </w:tr>
      <w:tr w:rsidR="009C268C" w:rsidRPr="009C268C" w:rsidTr="009C268C">
        <w:tc>
          <w:tcPr>
            <w:tcW w:w="704" w:type="dxa"/>
          </w:tcPr>
          <w:p w:rsidR="009C268C" w:rsidRP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val="en-US" w:eastAsia="en-US"/>
              </w:rPr>
            </w:pPr>
            <w:r w:rsidRPr="00A66BC6">
              <w:rPr>
                <w:rFonts w:eastAsiaTheme="minorHAnsi"/>
                <w:lang w:eastAsia="en-US"/>
              </w:rPr>
              <w:t>Автомобиль</w:t>
            </w:r>
            <w:r w:rsidRPr="00A66BC6">
              <w:rPr>
                <w:rFonts w:eastAsiaTheme="minorHAnsi"/>
                <w:lang w:val="en-US" w:eastAsia="en-US"/>
              </w:rPr>
              <w:t xml:space="preserve"> Ford Focus, VIN X9FMXXEEBMEM73893</w:t>
            </w:r>
          </w:p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b/>
                <w:lang w:val="en-US"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Автомобиль Chevrolet Niva, VINX9L212300D0461951</w:t>
            </w:r>
          </w:p>
          <w:p w:rsidR="009C268C" w:rsidRPr="00A66BC6" w:rsidRDefault="009C268C" w:rsidP="00F8752D">
            <w:pPr>
              <w:tabs>
                <w:tab w:val="left" w:pos="142"/>
              </w:tabs>
              <w:ind w:left="142"/>
              <w:rPr>
                <w:b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66" w:type="dxa"/>
          </w:tcPr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Рубильная установка SKORPION 350 SDB</w:t>
            </w:r>
          </w:p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66" w:type="dxa"/>
          </w:tcPr>
          <w:p w:rsidR="008B5A6D" w:rsidRPr="00A66BC6" w:rsidRDefault="008B5A6D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Электротрицикл Rutrike Дукат 1500</w:t>
            </w:r>
          </w:p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</w:p>
        </w:tc>
      </w:tr>
      <w:tr w:rsidR="009C268C" w:rsidTr="009C268C">
        <w:tc>
          <w:tcPr>
            <w:tcW w:w="704" w:type="dxa"/>
          </w:tcPr>
          <w:p w:rsidR="009C268C" w:rsidRDefault="009C268C" w:rsidP="00B51ACB">
            <w:pPr>
              <w:tabs>
                <w:tab w:val="left" w:pos="142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66" w:type="dxa"/>
          </w:tcPr>
          <w:p w:rsidR="008B5A6D" w:rsidRPr="00A66BC6" w:rsidRDefault="008B5A6D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  <w:r w:rsidRPr="00A66BC6">
              <w:rPr>
                <w:rFonts w:eastAsiaTheme="minorHAnsi"/>
                <w:lang w:eastAsia="en-US"/>
              </w:rPr>
              <w:t>Снегоотбрасыватель Champion ST656BS</w:t>
            </w:r>
          </w:p>
          <w:p w:rsidR="009C268C" w:rsidRPr="00A66BC6" w:rsidRDefault="009C268C" w:rsidP="00F8752D">
            <w:pPr>
              <w:tabs>
                <w:tab w:val="left" w:pos="142"/>
              </w:tabs>
              <w:spacing w:after="160" w:line="259" w:lineRule="auto"/>
              <w:ind w:left="142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9C665C" w:rsidRDefault="009C665C" w:rsidP="00021180">
      <w:pPr>
        <w:tabs>
          <w:tab w:val="left" w:pos="142"/>
        </w:tabs>
        <w:sectPr w:rsidR="009C665C" w:rsidSect="00AC610A">
          <w:footerReference w:type="default" r:id="rId10"/>
          <w:pgSz w:w="11906" w:h="16838"/>
          <w:pgMar w:top="1276" w:right="991" w:bottom="284" w:left="1134" w:header="709" w:footer="709" w:gutter="0"/>
          <w:cols w:space="708"/>
          <w:docGrid w:linePitch="360"/>
        </w:sectPr>
      </w:pPr>
    </w:p>
    <w:p w:rsidR="007B3A8E" w:rsidRPr="00AC610A" w:rsidRDefault="007B3A8E" w:rsidP="00AC610A">
      <w:pPr>
        <w:tabs>
          <w:tab w:val="left" w:pos="142"/>
        </w:tabs>
        <w:rPr>
          <w:sz w:val="2"/>
          <w:szCs w:val="2"/>
        </w:rPr>
      </w:pPr>
    </w:p>
    <w:sectPr w:rsidR="007B3A8E" w:rsidRPr="00AC610A" w:rsidSect="00021180">
      <w:footerReference w:type="default" r:id="rId11"/>
      <w:pgSz w:w="11906" w:h="16838"/>
      <w:pgMar w:top="637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99" w:rsidRDefault="00812599" w:rsidP="009C665C">
      <w:r>
        <w:separator/>
      </w:r>
    </w:p>
  </w:endnote>
  <w:endnote w:type="continuationSeparator" w:id="0">
    <w:p w:rsidR="00812599" w:rsidRDefault="00812599" w:rsidP="009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40306"/>
      <w:docPartObj>
        <w:docPartGallery w:val="Page Numbers (Bottom of Page)"/>
        <w:docPartUnique/>
      </w:docPartObj>
    </w:sdtPr>
    <w:sdtEndPr/>
    <w:sdtContent>
      <w:p w:rsidR="00A67026" w:rsidRDefault="00A670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B0">
          <w:rPr>
            <w:noProof/>
          </w:rPr>
          <w:t>1</w:t>
        </w:r>
        <w:r>
          <w:fldChar w:fldCharType="end"/>
        </w:r>
      </w:p>
    </w:sdtContent>
  </w:sdt>
  <w:p w:rsidR="00A67026" w:rsidRDefault="00A670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26" w:rsidRDefault="00A67026" w:rsidP="00AC28EF">
    <w:pPr>
      <w:pStyle w:val="a8"/>
    </w:pPr>
  </w:p>
  <w:p w:rsidR="00A67026" w:rsidRDefault="00A670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99" w:rsidRDefault="00812599" w:rsidP="009C665C">
      <w:r>
        <w:separator/>
      </w:r>
    </w:p>
  </w:footnote>
  <w:footnote w:type="continuationSeparator" w:id="0">
    <w:p w:rsidR="00812599" w:rsidRDefault="00812599" w:rsidP="009C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168"/>
    <w:multiLevelType w:val="hybridMultilevel"/>
    <w:tmpl w:val="2CC49F12"/>
    <w:lvl w:ilvl="0" w:tplc="D086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0DE0"/>
    <w:multiLevelType w:val="hybridMultilevel"/>
    <w:tmpl w:val="05D0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C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7D4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642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F1C08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255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30488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967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4C54"/>
    <w:multiLevelType w:val="hybridMultilevel"/>
    <w:tmpl w:val="E8F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D7CE3"/>
    <w:multiLevelType w:val="hybridMultilevel"/>
    <w:tmpl w:val="DA2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85"/>
    <w:rsid w:val="000205A3"/>
    <w:rsid w:val="00021180"/>
    <w:rsid w:val="00021F7C"/>
    <w:rsid w:val="0003100B"/>
    <w:rsid w:val="000360DF"/>
    <w:rsid w:val="000A5095"/>
    <w:rsid w:val="001058DD"/>
    <w:rsid w:val="00140225"/>
    <w:rsid w:val="00165FA5"/>
    <w:rsid w:val="001C646C"/>
    <w:rsid w:val="001D6258"/>
    <w:rsid w:val="001F6620"/>
    <w:rsid w:val="002259EE"/>
    <w:rsid w:val="00265343"/>
    <w:rsid w:val="002B650B"/>
    <w:rsid w:val="002D431E"/>
    <w:rsid w:val="002E03FE"/>
    <w:rsid w:val="00300FB9"/>
    <w:rsid w:val="0031177C"/>
    <w:rsid w:val="00342356"/>
    <w:rsid w:val="00393FBF"/>
    <w:rsid w:val="00493156"/>
    <w:rsid w:val="00531EF6"/>
    <w:rsid w:val="0054561C"/>
    <w:rsid w:val="00590A45"/>
    <w:rsid w:val="005B323E"/>
    <w:rsid w:val="005D623B"/>
    <w:rsid w:val="005F3C06"/>
    <w:rsid w:val="006A4153"/>
    <w:rsid w:val="006E0F90"/>
    <w:rsid w:val="007406EE"/>
    <w:rsid w:val="007463F5"/>
    <w:rsid w:val="00746AB0"/>
    <w:rsid w:val="0076535F"/>
    <w:rsid w:val="00784FCE"/>
    <w:rsid w:val="0078784E"/>
    <w:rsid w:val="00797F36"/>
    <w:rsid w:val="007B3A8E"/>
    <w:rsid w:val="00801EB0"/>
    <w:rsid w:val="00812599"/>
    <w:rsid w:val="00827385"/>
    <w:rsid w:val="00894C88"/>
    <w:rsid w:val="008A1623"/>
    <w:rsid w:val="008B5A6D"/>
    <w:rsid w:val="008C0BD4"/>
    <w:rsid w:val="008F54C6"/>
    <w:rsid w:val="00933B26"/>
    <w:rsid w:val="00976CB0"/>
    <w:rsid w:val="00992C4D"/>
    <w:rsid w:val="009C268C"/>
    <w:rsid w:val="009C665C"/>
    <w:rsid w:val="009E1F48"/>
    <w:rsid w:val="009E290C"/>
    <w:rsid w:val="00A30191"/>
    <w:rsid w:val="00A31B8F"/>
    <w:rsid w:val="00A377E4"/>
    <w:rsid w:val="00A66BC6"/>
    <w:rsid w:val="00A67026"/>
    <w:rsid w:val="00A777CB"/>
    <w:rsid w:val="00A90AA7"/>
    <w:rsid w:val="00AC28EF"/>
    <w:rsid w:val="00AC610A"/>
    <w:rsid w:val="00AE69A8"/>
    <w:rsid w:val="00B052F5"/>
    <w:rsid w:val="00B36D4F"/>
    <w:rsid w:val="00B51ACB"/>
    <w:rsid w:val="00B710FD"/>
    <w:rsid w:val="00C34C9E"/>
    <w:rsid w:val="00C35B81"/>
    <w:rsid w:val="00C56258"/>
    <w:rsid w:val="00C827F6"/>
    <w:rsid w:val="00C86A18"/>
    <w:rsid w:val="00CB28E5"/>
    <w:rsid w:val="00D12F8E"/>
    <w:rsid w:val="00D53834"/>
    <w:rsid w:val="00D60F60"/>
    <w:rsid w:val="00D65290"/>
    <w:rsid w:val="00DA4440"/>
    <w:rsid w:val="00E14A8C"/>
    <w:rsid w:val="00E30AC5"/>
    <w:rsid w:val="00E839B7"/>
    <w:rsid w:val="00E84EE3"/>
    <w:rsid w:val="00EE656E"/>
    <w:rsid w:val="00F030E2"/>
    <w:rsid w:val="00F20C5B"/>
    <w:rsid w:val="00F6688A"/>
    <w:rsid w:val="00F8752D"/>
    <w:rsid w:val="00FA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link w:val="30"/>
    <w:qFormat/>
    <w:rsid w:val="00A30191"/>
    <w:pPr>
      <w:spacing w:before="100" w:beforeAutospacing="1" w:after="100" w:afterAutospacing="1" w:line="276" w:lineRule="auto"/>
      <w:outlineLvl w:val="2"/>
    </w:pPr>
    <w:rPr>
      <w:rFonts w:ascii="Calibri" w:eastAsia="Calibri" w:hAnsi="Calibri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30191"/>
    <w:rPr>
      <w:rFonts w:ascii="Calibri" w:eastAsia="Calibri" w:hAnsi="Calibri" w:cs="Times New Roman"/>
      <w:b/>
      <w:bCs/>
      <w:sz w:val="27"/>
      <w:szCs w:val="27"/>
    </w:rPr>
  </w:style>
  <w:style w:type="paragraph" w:customStyle="1" w:styleId="Default">
    <w:name w:val="Default"/>
    <w:rsid w:val="00A3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3019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301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3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C66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C665C"/>
  </w:style>
  <w:style w:type="table" w:customStyle="1" w:styleId="1">
    <w:name w:val="Сетка таблицы1"/>
    <w:basedOn w:val="a1"/>
    <w:next w:val="a5"/>
    <w:uiPriority w:val="39"/>
    <w:rsid w:val="00A37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link w:val="30"/>
    <w:qFormat/>
    <w:rsid w:val="00A30191"/>
    <w:pPr>
      <w:spacing w:before="100" w:beforeAutospacing="1" w:after="100" w:afterAutospacing="1" w:line="276" w:lineRule="auto"/>
      <w:outlineLvl w:val="2"/>
    </w:pPr>
    <w:rPr>
      <w:rFonts w:ascii="Calibri" w:eastAsia="Calibri" w:hAnsi="Calibri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A30191"/>
    <w:rPr>
      <w:rFonts w:ascii="Calibri" w:eastAsia="Calibri" w:hAnsi="Calibri" w:cs="Times New Roman"/>
      <w:b/>
      <w:bCs/>
      <w:sz w:val="27"/>
      <w:szCs w:val="27"/>
    </w:rPr>
  </w:style>
  <w:style w:type="paragraph" w:customStyle="1" w:styleId="Default">
    <w:name w:val="Default"/>
    <w:rsid w:val="00A30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30191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301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3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6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6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C665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C665C"/>
  </w:style>
  <w:style w:type="table" w:customStyle="1" w:styleId="1">
    <w:name w:val="Сетка таблицы1"/>
    <w:basedOn w:val="a1"/>
    <w:next w:val="a5"/>
    <w:uiPriority w:val="39"/>
    <w:rsid w:val="00A37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4C144A7FAF0433CC20997BE2B6A4B282C040E1F7CA1E049FEDA60664194963F576644B56C8511A63yF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A703-896D-44FC-BFEE-E52AB9C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59</Words>
  <Characters>289330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а</cp:lastModifiedBy>
  <cp:revision>3</cp:revision>
  <dcterms:created xsi:type="dcterms:W3CDTF">2022-01-24T09:02:00Z</dcterms:created>
  <dcterms:modified xsi:type="dcterms:W3CDTF">2022-01-24T09:03:00Z</dcterms:modified>
</cp:coreProperties>
</file>